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78" w:rsidRDefault="00BD7C75" w:rsidP="00A77A28">
      <w:pPr>
        <w:spacing w:beforeLines="50" w:line="380" w:lineRule="exact"/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</w:pPr>
      <w:r w:rsidRPr="002E3D9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旅行綜合保險(國內型)</w:t>
      </w:r>
      <w:r w:rsidR="002E3D9D" w:rsidRPr="002E3D9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-</w:t>
      </w:r>
    </w:p>
    <w:p w:rsidR="002E3D9D" w:rsidRPr="002E3D9D" w:rsidRDefault="002E3D9D" w:rsidP="00A77A28">
      <w:pPr>
        <w:spacing w:beforeLines="50" w:line="38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E3D9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汽車駕駛人</w:t>
      </w:r>
      <w:r w:rsidR="002F577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駕駛</w:t>
      </w:r>
      <w:r w:rsidRPr="002E3D9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他人汽車車體損失責任保險</w:t>
      </w:r>
    </w:p>
    <w:p w:rsidR="00713ED0" w:rsidRDefault="00713ED0" w:rsidP="00A77A28">
      <w:pPr>
        <w:spacing w:beforeLines="50" w:line="380" w:lineRule="exact"/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</w:pPr>
      <w:r w:rsidRPr="002E3D9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理賠作業流程圖</w:t>
      </w:r>
    </w:p>
    <w:p w:rsidR="00574978" w:rsidRPr="002E3D9D" w:rsidRDefault="00574978" w:rsidP="00A77A28">
      <w:pPr>
        <w:spacing w:beforeLines="50" w:line="38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07pt;margin-top:9pt;width:90pt;height:24.15pt;z-index:251615232">
            <v:textbox style="mso-next-textbox:#_x0000_s1083">
              <w:txbxContent>
                <w:p w:rsidR="00B60CBC" w:rsidRPr="00B11112" w:rsidRDefault="00B60CBC" w:rsidP="00360289">
                  <w:r w:rsidRPr="00B11112">
                    <w:rPr>
                      <w:rFonts w:ascii="標楷體" w:eastAsia="標楷體" w:hAnsi="標楷體" w:hint="eastAsia"/>
                    </w:rPr>
                    <w:t>保險事故發生</w:t>
                  </w:r>
                </w:p>
              </w:txbxContent>
            </v:textbox>
          </v:shape>
        </w:pict>
      </w:r>
      <w:r w:rsidR="00713ED0" w:rsidRPr="00C35835">
        <w:rPr>
          <w:rFonts w:eastAsia="標楷體"/>
          <w:color w:val="000000" w:themeColor="text1"/>
        </w:rPr>
        <w:t> </w:t>
      </w: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87" style="position:absolute;z-index:251721728" from="252pt,13.15pt" to="252pt,79pt">
            <v:stroke endarrow="block"/>
          </v:line>
        </w:pict>
      </w:r>
    </w:p>
    <w:p w:rsidR="00360289" w:rsidRPr="00C35835" w:rsidRDefault="00A77A2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084" type="#_x0000_t202" style="position:absolute;margin-left:332.25pt;margin-top:14pt;width:122.45pt;height:25pt;z-index:251616256">
            <v:textbox style="mso-next-textbox:#_x0000_s1084">
              <w:txbxContent>
                <w:p w:rsidR="00B60CBC" w:rsidRPr="00B11112" w:rsidRDefault="00A77A28" w:rsidP="00360289">
                  <w:r>
                    <w:rPr>
                      <w:rFonts w:ascii="標楷體" w:eastAsia="標楷體" w:hAnsi="標楷體" w:hint="eastAsia"/>
                    </w:rPr>
                    <w:t>通知</w:t>
                  </w:r>
                  <w:r w:rsidR="00B60CBC" w:rsidRPr="00B11112">
                    <w:rPr>
                      <w:rFonts w:ascii="標楷體" w:eastAsia="標楷體" w:hAnsi="標楷體" w:hint="eastAsia"/>
                    </w:rPr>
                    <w:t>憲警</w:t>
                  </w:r>
                  <w:r>
                    <w:rPr>
                      <w:rFonts w:ascii="標楷體" w:eastAsia="標楷體" w:hAnsi="標楷體" w:hint="eastAsia"/>
                    </w:rPr>
                    <w:t>單位</w:t>
                  </w:r>
                  <w:r w:rsidR="00B60CBC" w:rsidRPr="00B11112">
                    <w:rPr>
                      <w:rFonts w:ascii="標楷體" w:eastAsia="標楷體" w:hAnsi="標楷體" w:hint="eastAsia"/>
                    </w:rPr>
                    <w:t>處理</w:t>
                  </w:r>
                </w:p>
              </w:txbxContent>
            </v:textbox>
          </v:shape>
        </w:pict>
      </w:r>
      <w:r w:rsidR="000734EE">
        <w:rPr>
          <w:rFonts w:eastAsia="華康粗圓體"/>
          <w:noProof/>
          <w:color w:val="000000" w:themeColor="text1"/>
          <w:sz w:val="28"/>
          <w:szCs w:val="28"/>
        </w:rPr>
        <w:pict>
          <v:shape id="_x0000_s1057" type="#_x0000_t202" style="position:absolute;margin-left:79.7pt;margin-top:14.85pt;width:92.25pt;height:24.15pt;z-index:251588608">
            <v:textbox style="mso-next-textbox:#_x0000_s1057">
              <w:txbxContent>
                <w:p w:rsidR="00B60CBC" w:rsidRPr="00B11112" w:rsidRDefault="00A77A28" w:rsidP="0036028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他人汽車</w:t>
                  </w:r>
                  <w:r w:rsidR="00BD7C75">
                    <w:rPr>
                      <w:rFonts w:ascii="標楷體" w:eastAsia="標楷體" w:hAnsi="標楷體" w:hint="eastAsia"/>
                    </w:rPr>
                    <w:t>受</w:t>
                  </w:r>
                  <w:r w:rsidR="00B60CBC" w:rsidRPr="00B11112">
                    <w:rPr>
                      <w:rFonts w:ascii="標楷體" w:eastAsia="標楷體" w:hAnsi="標楷體" w:hint="eastAsia"/>
                    </w:rPr>
                    <w:t>損</w:t>
                  </w:r>
                </w:p>
              </w:txbxContent>
            </v:textbox>
          </v:shape>
        </w:pict>
      </w:r>
      <w:r w:rsidR="000734EE">
        <w:rPr>
          <w:rFonts w:eastAsia="華康粗圓體"/>
          <w:noProof/>
          <w:color w:val="000000" w:themeColor="text1"/>
          <w:sz w:val="28"/>
          <w:szCs w:val="28"/>
        </w:rPr>
        <w:pict>
          <v:line id="_x0000_s1183" style="position:absolute;z-index:251717632" from="130.7pt,5pt" to="387pt,5pt"/>
        </w:pict>
      </w:r>
      <w:r w:rsidR="000734EE">
        <w:rPr>
          <w:rFonts w:eastAsia="華康粗圓體"/>
          <w:noProof/>
          <w:color w:val="000000" w:themeColor="text1"/>
          <w:sz w:val="28"/>
          <w:szCs w:val="28"/>
        </w:rPr>
        <w:pict>
          <v:line id="_x0000_s1184" style="position:absolute;z-index:251718656" from="130.7pt,5pt" to="130.7pt,14.85pt"/>
        </w:pict>
      </w:r>
      <w:r w:rsidR="000734EE">
        <w:rPr>
          <w:rFonts w:eastAsia="華康粗圓體"/>
          <w:noProof/>
          <w:color w:val="000000" w:themeColor="text1"/>
          <w:sz w:val="28"/>
          <w:szCs w:val="28"/>
        </w:rPr>
        <w:pict>
          <v:line id="_x0000_s1186" style="position:absolute;z-index:251720704" from="387pt,5pt" to="387pt,14pt"/>
        </w:pict>
      </w: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087" style="position:absolute;z-index:251619328" from="130.7pt,19pt" to="130.7pt,37pt">
            <v:stroke endarrow="block"/>
          </v:line>
        </w:pict>
      </w: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066" type="#_x0000_t202" style="position:absolute;margin-left:68.45pt;margin-top:17pt;width:111.75pt;height:24.15pt;z-index:251597824">
            <v:textbox style="mso-next-textbox:#_x0000_s1066">
              <w:txbxContent>
                <w:p w:rsidR="00B60CBC" w:rsidRPr="00B11112" w:rsidRDefault="00A77A28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汽車</w:t>
                  </w:r>
                  <w:r w:rsidR="00B60CBC" w:rsidRPr="00B11112">
                    <w:rPr>
                      <w:rFonts w:ascii="標楷體" w:eastAsia="標楷體" w:hAnsi="標楷體" w:hint="eastAsia"/>
                    </w:rPr>
                    <w:t>修護廠</w:t>
                  </w:r>
                  <w:r w:rsidR="00574978">
                    <w:rPr>
                      <w:rFonts w:ascii="標楷體" w:eastAsia="標楷體" w:hAnsi="標楷體" w:hint="eastAsia"/>
                    </w:rPr>
                    <w:t>估價</w:t>
                  </w:r>
                </w:p>
              </w:txbxContent>
            </v:textbox>
          </v:shap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088" type="#_x0000_t202" style="position:absolute;margin-left:207pt;margin-top:17pt;width:90pt;height:24.15pt;z-index:251620352">
            <v:textbox style="mso-next-textbox:#_x0000_s1088">
              <w:txbxContent>
                <w:p w:rsidR="00B60CBC" w:rsidRPr="00DD7F59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D7F59">
                    <w:rPr>
                      <w:rFonts w:ascii="標楷體" w:eastAsia="標楷體" w:hAnsi="標楷體" w:hint="eastAsia"/>
                    </w:rPr>
                    <w:t>受理理賠申請</w:t>
                  </w:r>
                </w:p>
                <w:p w:rsidR="00B60CBC" w:rsidRPr="00DD7F59" w:rsidRDefault="00B60CBC" w:rsidP="0036028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52pt;margin-top:4pt;width:0;height:17pt;z-index:251595776" o:connectortype="straight">
            <v:stroke endarrow="block"/>
          </v:shape>
        </w:pict>
      </w: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089" type="#_x0000_t202" style="position:absolute;margin-left:207pt;margin-top:2pt;width:90pt;height:24.15pt;z-index:251621376">
            <v:textbox style="mso-next-textbox:#_x0000_s1089">
              <w:txbxContent>
                <w:p w:rsidR="00B60CBC" w:rsidRPr="00DD7F59" w:rsidRDefault="00A77A28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查詢</w:t>
                  </w:r>
                  <w:r w:rsidR="00B60CBC" w:rsidRPr="00DD7F59">
                    <w:rPr>
                      <w:rFonts w:ascii="標楷體" w:eastAsia="標楷體" w:hAnsi="標楷體" w:hint="eastAsia"/>
                    </w:rPr>
                    <w:t>承保內容</w:t>
                  </w:r>
                </w:p>
                <w:p w:rsidR="00B60CBC" w:rsidRPr="00DD7F59" w:rsidRDefault="00B60CBC" w:rsidP="0036028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10" style="position:absolute;z-index:251642880" from="252pt,6.15pt" to="252pt,24.15pt">
            <v:stroke endarrow="block"/>
          </v:line>
        </w:pict>
      </w: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14" style="position:absolute;z-index:251646976" from="183.95pt,4.15pt" to="391.7pt,4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16" style="position:absolute;z-index:251649024" from="183.95pt,4.15pt" to="183.95pt,22.15pt">
            <v:stroke endarrow="block"/>
          </v:lin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12" type="#_x0000_t202" style="position:absolute;margin-left:138.95pt;margin-top:22.15pt;width:90pt;height:24.15pt;z-index:251644928">
            <v:textbox style="mso-next-textbox:#_x0000_s1112">
              <w:txbxContent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A2BE7">
                    <w:rPr>
                      <w:rFonts w:ascii="標楷體" w:eastAsia="標楷體" w:hAnsi="標楷體" w:hint="eastAsia"/>
                    </w:rPr>
                    <w:t>事故原因調查</w:t>
                  </w:r>
                </w:p>
                <w:p w:rsidR="00B60CBC" w:rsidRPr="00DD7F59" w:rsidRDefault="00B60CBC" w:rsidP="0036028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20" style="position:absolute;z-index:251653120" from="183.95pt,49.15pt" to="183.95pt,58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26" style="position:absolute;z-index:251659264" from="291.95pt,58.15pt" to="291.95pt,76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25" style="position:absolute;z-index:251658240" from="237.95pt,58.15pt" to="237.95pt,76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23" style="position:absolute;z-index:251656192" from="129.95pt,58.15pt" to="129.95pt,76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22" style="position:absolute;z-index:251655168" from="75.95pt,58.15pt" to="75.95pt,76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077" type="#_x0000_t202" style="position:absolute;margin-left:264.95pt;margin-top:76.15pt;width:45pt;height:24.15pt;z-index:251609088">
            <v:textbox style="mso-next-textbox:#_x0000_s1077">
              <w:txbxContent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A2BE7">
                    <w:rPr>
                      <w:rFonts w:ascii="標楷體" w:eastAsia="標楷體" w:hAnsi="標楷體" w:hint="eastAsia"/>
                    </w:rPr>
                    <w:t>憲警亡</w:t>
                  </w:r>
                </w:p>
              </w:txbxContent>
            </v:textbox>
          </v:shap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078" type="#_x0000_t202" style="position:absolute;margin-left:210.95pt;margin-top:76.15pt;width:45pt;height:24.15pt;z-index:251610112">
            <v:textbox style="mso-next-textbox:#_x0000_s1078">
              <w:txbxContent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A2BE7">
                    <w:rPr>
                      <w:rFonts w:ascii="標楷體" w:eastAsia="標楷體" w:hAnsi="標楷體" w:hint="eastAsia"/>
                    </w:rPr>
                    <w:t>現場</w:t>
                  </w:r>
                  <w:proofErr w:type="gramStart"/>
                  <w:r w:rsidRPr="00EA2BE7">
                    <w:rPr>
                      <w:rFonts w:ascii="標楷體" w:eastAsia="標楷體" w:hAnsi="標楷體" w:hint="eastAsia"/>
                    </w:rPr>
                    <w:t>亡</w:t>
                  </w:r>
                  <w:proofErr w:type="gramEnd"/>
                </w:p>
              </w:txbxContent>
            </v:textbox>
          </v:shap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37" style="position:absolute;flip:y;z-index:251670528" from="291.95pt,103.15pt" to="291.95pt,112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36" style="position:absolute;flip:y;z-index:251669504" from="237.95pt,103.15pt" to="237.95pt,112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35" style="position:absolute;flip:y;z-index:251668480" from="183.95pt,103.15pt" to="183.95pt,112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34" style="position:absolute;flip:y;z-index:251667456" from="129.95pt,103.15pt" to="129.95pt,112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33" style="position:absolute;flip:y;z-index:251666432" from="75.95pt,103.15pt" to="75.95pt,112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8" type="#_x0000_t110" style="position:absolute;margin-left:102.95pt;margin-top:130.15pt;width:126pt;height:1in;z-index:251589632">
            <v:textbox style="mso-next-textbox:#_x0000_s1058">
              <w:txbxContent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A2BE7">
                    <w:rPr>
                      <w:rFonts w:ascii="標楷體" w:eastAsia="標楷體" w:hAnsi="標楷體" w:hint="eastAsia"/>
                    </w:rPr>
                    <w:t>是否屬</w:t>
                  </w:r>
                </w:p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A2BE7">
                    <w:rPr>
                      <w:rFonts w:ascii="標楷體" w:eastAsia="標楷體" w:hAnsi="標楷體" w:hint="eastAsia"/>
                    </w:rPr>
                    <w:t>承保範圍</w:t>
                  </w:r>
                </w:p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42" style="position:absolute;flip:x;z-index:251675648" from="75.95pt,166.15pt" to="102.95pt,166.15pt">
            <v:stroke endarrow="block"/>
          </v:lin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48" style="position:absolute;z-index:251681792" from="165.95pt,202.15pt" to="165.95pt,220.15pt">
            <v:stroke endarrow="block"/>
          </v:lin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41" type="#_x0000_t202" style="position:absolute;margin-left:120.95pt;margin-top:220.15pt;width:90pt;height:24.15pt;z-index:251674624">
            <v:textbox style="mso-next-textbox:#_x0000_s1141">
              <w:txbxContent>
                <w:p w:rsidR="00B60CBC" w:rsidRPr="00EA2BE7" w:rsidRDefault="00574978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肇事</w:t>
                  </w:r>
                  <w:r w:rsidR="00B60CBC" w:rsidRPr="00EA2BE7">
                    <w:rPr>
                      <w:rFonts w:ascii="標楷體" w:eastAsia="標楷體" w:hAnsi="標楷體" w:hint="eastAsia"/>
                    </w:rPr>
                    <w:t>責任分攤</w:t>
                  </w:r>
                </w:p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B60CBC" w:rsidRPr="00DD7F59" w:rsidRDefault="00B60CBC" w:rsidP="0036028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17" style="position:absolute;z-index:251650048" from="391.7pt,4.15pt" to="391.7pt,22.15pt">
            <v:stroke endarrow="block"/>
          </v:lin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13" type="#_x0000_t202" style="position:absolute;margin-left:346.7pt;margin-top:22.15pt;width:90pt;height:24.15pt;z-index:251645952">
            <v:textbox style="mso-next-textbox:#_x0000_s1113">
              <w:txbxContent>
                <w:p w:rsidR="00B60CBC" w:rsidRPr="00E344E2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44E2">
                    <w:rPr>
                      <w:rFonts w:ascii="標楷體" w:eastAsia="標楷體" w:hAnsi="標楷體" w:hint="eastAsia"/>
                    </w:rPr>
                    <w:t>損害調查</w:t>
                  </w:r>
                </w:p>
                <w:p w:rsidR="00B60CBC" w:rsidRPr="00DD7F59" w:rsidRDefault="00B60CBC" w:rsidP="0036028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27" style="position:absolute;z-index:251660288" from="391.7pt,46.3pt" to="391.7pt,64.3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47" style="position:absolute;z-index:251680768" from="391.7pt,88.45pt" to="391.7pt,115.45pt">
            <v:stroke endarrow="block"/>
          </v:lin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39" type="#_x0000_t202" style="position:absolute;margin-left:346.7pt;margin-top:115pt;width:90pt;height:24.15pt;z-index:251672576">
            <v:textbox style="mso-next-textbox:#_x0000_s1139">
              <w:txbxContent>
                <w:p w:rsidR="00B60CBC" w:rsidRPr="00E344E2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44E2">
                    <w:rPr>
                      <w:rFonts w:ascii="標楷體" w:eastAsia="標楷體" w:hAnsi="標楷體" w:hint="eastAsia"/>
                    </w:rPr>
                    <w:t>損失金額確認</w:t>
                  </w:r>
                </w:p>
                <w:p w:rsidR="00B60CBC" w:rsidRPr="00DD7F59" w:rsidRDefault="00B60CBC" w:rsidP="0036028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p w:rsidR="00360289" w:rsidRPr="00C35835" w:rsidRDefault="00A77A2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24" style="position:absolute;z-index:251657216" from="183.95pt,6.3pt" to="183.95pt,36.15pt"/>
        </w:pict>
      </w:r>
      <w:r w:rsidR="000734EE">
        <w:rPr>
          <w:rFonts w:eastAsia="華康粗圓體"/>
          <w:noProof/>
          <w:color w:val="000000" w:themeColor="text1"/>
          <w:sz w:val="28"/>
          <w:szCs w:val="28"/>
        </w:rPr>
        <w:pict>
          <v:line id="_x0000_s1118" style="position:absolute;z-index:251651072" from="75.95pt,18.15pt" to="291.95pt,18.15pt"/>
        </w:pict>
      </w:r>
    </w:p>
    <w:p w:rsidR="00360289" w:rsidRPr="00C35835" w:rsidRDefault="00E344E2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075" type="#_x0000_t202" style="position:absolute;margin-left:346.7pt;margin-top:4.3pt;width:90pt;height:24.15pt;z-index:251607040">
            <v:textbox style="mso-next-textbox:#_x0000_s1075">
              <w:txbxContent>
                <w:p w:rsidR="00B60CBC" w:rsidRPr="00E344E2" w:rsidRDefault="00E344E2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E344E2">
                    <w:rPr>
                      <w:rFonts w:ascii="標楷體" w:eastAsia="標楷體" w:hAnsi="標楷體" w:hint="eastAsia"/>
                    </w:rPr>
                    <w:t>勘車核</w:t>
                  </w:r>
                  <w:proofErr w:type="gramEnd"/>
                  <w:r w:rsidRPr="00E344E2">
                    <w:rPr>
                      <w:rFonts w:ascii="標楷體" w:eastAsia="標楷體" w:hAnsi="標楷體" w:hint="eastAsia"/>
                    </w:rPr>
                    <w:t>價</w:t>
                  </w:r>
                </w:p>
              </w:txbxContent>
            </v:textbox>
          </v:shape>
        </w:pict>
      </w:r>
      <w:r w:rsidR="00A77A28">
        <w:rPr>
          <w:rFonts w:eastAsia="華康粗圓體"/>
          <w:noProof/>
          <w:color w:val="000000" w:themeColor="text1"/>
          <w:sz w:val="28"/>
          <w:szCs w:val="28"/>
        </w:rPr>
        <w:pict>
          <v:shape id="_x0000_s1081" type="#_x0000_t202" style="position:absolute;margin-left:106.7pt;margin-top:16.15pt;width:45.75pt;height:27pt;z-index:251613184">
            <v:textbox style="mso-next-textbox:#_x0000_s1081">
              <w:txbxContent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A2BE7">
                    <w:rPr>
                      <w:rFonts w:ascii="標楷體" w:eastAsia="標楷體" w:hAnsi="標楷體" w:hint="eastAsia"/>
                    </w:rPr>
                    <w:t>對造亡</w:t>
                  </w:r>
                </w:p>
              </w:txbxContent>
            </v:textbox>
          </v:shape>
        </w:pict>
      </w:r>
      <w:r w:rsidR="000734EE">
        <w:rPr>
          <w:rFonts w:eastAsia="華康粗圓體"/>
          <w:noProof/>
          <w:color w:val="000000" w:themeColor="text1"/>
          <w:sz w:val="28"/>
          <w:szCs w:val="28"/>
        </w:rPr>
        <w:pict>
          <v:shape id="_x0000_s1082" type="#_x0000_t202" style="position:absolute;margin-left:54pt;margin-top:16.15pt;width:45pt;height:27pt;z-index:251614208">
            <v:textbox style="mso-next-textbox:#_x0000_s1082">
              <w:txbxContent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A2BE7">
                    <w:rPr>
                      <w:rFonts w:ascii="標楷體" w:eastAsia="標楷體" w:hAnsi="標楷體" w:hint="eastAsia"/>
                    </w:rPr>
                    <w:t>工廠</w:t>
                  </w:r>
                </w:p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EA2BE7">
                    <w:rPr>
                      <w:rFonts w:ascii="標楷體" w:eastAsia="標楷體" w:hAnsi="標楷體" w:hint="eastAsia"/>
                    </w:rPr>
                    <w:t>亡</w:t>
                  </w:r>
                  <w:proofErr w:type="gramEnd"/>
                </w:p>
              </w:txbxContent>
            </v:textbox>
          </v:shape>
        </w:pict>
      </w:r>
      <w:r w:rsidR="000734EE">
        <w:rPr>
          <w:rFonts w:eastAsia="華康粗圓體"/>
          <w:noProof/>
          <w:color w:val="000000" w:themeColor="text1"/>
          <w:sz w:val="28"/>
          <w:szCs w:val="28"/>
        </w:rPr>
        <w:pict>
          <v:shape id="_x0000_s1080" type="#_x0000_t202" style="position:absolute;margin-left:156.95pt;margin-top:16.15pt;width:45pt;height:24.15pt;z-index:251612160">
            <v:textbox style="mso-next-textbox:#_x0000_s1080">
              <w:txbxContent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A2BE7">
                    <w:rPr>
                      <w:rFonts w:ascii="標楷體" w:eastAsia="標楷體" w:hAnsi="標楷體" w:hint="eastAsia"/>
                    </w:rPr>
                    <w:t>保戶</w:t>
                  </w:r>
                </w:p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EA2BE7">
                    <w:rPr>
                      <w:rFonts w:ascii="標楷體" w:eastAsia="標楷體" w:hAnsi="標楷體" w:hint="eastAsia"/>
                    </w:rPr>
                    <w:t>亡</w:t>
                  </w:r>
                  <w:proofErr w:type="gramEnd"/>
                </w:p>
              </w:txbxContent>
            </v:textbox>
          </v:shape>
        </w:pict>
      </w: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p w:rsidR="00360289" w:rsidRPr="00C35835" w:rsidRDefault="000734EE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31" style="position:absolute;z-index:251664384" from="75.95pt,12.15pt" to="291.95pt,12.15pt"/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38" style="position:absolute;z-index:251671552" from="165.95pt,12.15pt" to="165.95pt,30.15pt">
            <v:stroke endarrow="block"/>
          </v:line>
        </w:pict>
      </w:r>
    </w:p>
    <w:p w:rsidR="00360289" w:rsidRPr="00C35835" w:rsidRDefault="0057497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93" type="#_x0000_t202" style="position:absolute;margin-left:75.95pt;margin-top:18.45pt;width:40.3pt;height:27.7pt;z-index:251726848" filled="f" stroked="f">
            <v:textbox>
              <w:txbxContent>
                <w:p w:rsidR="00574978" w:rsidRPr="00574978" w:rsidRDefault="00574978" w:rsidP="00574978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 w:rsidR="00E344E2">
        <w:rPr>
          <w:rFonts w:eastAsia="華康粗圓體"/>
          <w:noProof/>
          <w:color w:val="000000" w:themeColor="text1"/>
          <w:sz w:val="28"/>
          <w:szCs w:val="28"/>
        </w:rPr>
        <w:pict>
          <v:line id="_x0000_s1190" style="position:absolute;z-index:251723776" from="391.7pt,19.15pt" to="391.7pt,140.6pt"/>
        </w:pict>
      </w:r>
      <w:r w:rsidR="00E344E2">
        <w:rPr>
          <w:rFonts w:eastAsia="華康粗圓體"/>
          <w:noProof/>
          <w:color w:val="000000" w:themeColor="text1"/>
          <w:sz w:val="28"/>
          <w:szCs w:val="28"/>
        </w:rPr>
        <w:pict>
          <v:shape id="_x0000_s1130" type="#_x0000_t202" style="position:absolute;margin-left:-14.05pt;margin-top:6.35pt;width:90pt;height:75.8pt;z-index:251663360">
            <v:textbox style="mso-next-textbox:#_x0000_s1130">
              <w:txbxContent>
                <w:p w:rsidR="00B60CBC" w:rsidRPr="00EA2BE7" w:rsidRDefault="00E344E2" w:rsidP="0036028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寄</w:t>
                  </w:r>
                  <w:proofErr w:type="gramStart"/>
                  <w:r w:rsidR="00B60CBC" w:rsidRPr="00EA2BE7">
                    <w:rPr>
                      <w:rFonts w:ascii="標楷體" w:eastAsia="標楷體" w:hAnsi="標楷體" w:hint="eastAsia"/>
                    </w:rPr>
                    <w:t>發拒賠函</w:t>
                  </w:r>
                  <w:proofErr w:type="gramEnd"/>
                  <w:r w:rsidR="00B60CBC" w:rsidRPr="00EA2BE7">
                    <w:rPr>
                      <w:rFonts w:ascii="標楷體" w:eastAsia="標楷體" w:hAnsi="標楷體" w:hint="eastAsia"/>
                    </w:rPr>
                    <w:t>或</w:t>
                  </w:r>
                  <w:r>
                    <w:rPr>
                      <w:rFonts w:ascii="標楷體" w:eastAsia="標楷體" w:hAnsi="標楷體" w:hint="eastAsia"/>
                    </w:rPr>
                    <w:t>被保險人</w:t>
                  </w:r>
                  <w:r w:rsidR="00B60CBC" w:rsidRPr="00EA2BE7">
                    <w:rPr>
                      <w:rFonts w:ascii="標楷體" w:eastAsia="標楷體" w:hAnsi="標楷體" w:hint="eastAsia"/>
                    </w:rPr>
                    <w:t>簽具放棄</w:t>
                  </w:r>
                  <w:r>
                    <w:rPr>
                      <w:rFonts w:ascii="標楷體" w:eastAsia="標楷體" w:hAnsi="標楷體" w:hint="eastAsia"/>
                    </w:rPr>
                    <w:t>理賠申請</w:t>
                  </w:r>
                  <w:r w:rsidR="00B60CBC" w:rsidRPr="00EA2BE7">
                    <w:rPr>
                      <w:rFonts w:ascii="標楷體" w:eastAsia="標楷體" w:hAnsi="標楷體" w:hint="eastAsia"/>
                    </w:rPr>
                    <w:t>同意書</w:t>
                  </w:r>
                </w:p>
              </w:txbxContent>
            </v:textbox>
          </v:shape>
        </w:pict>
      </w: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p w:rsidR="00360289" w:rsidRPr="00C35835" w:rsidRDefault="0057497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92" type="#_x0000_t202" style="position:absolute;margin-left:166.7pt;margin-top:12.45pt;width:40.3pt;height:27.7pt;z-index:251725824" filled="f" stroked="f">
            <v:textbox>
              <w:txbxContent>
                <w:p w:rsidR="00574978" w:rsidRPr="00574978" w:rsidRDefault="00574978">
                  <w:pPr>
                    <w:rPr>
                      <w:rFonts w:ascii="標楷體" w:eastAsia="標楷體" w:hAnsi="標楷體"/>
                    </w:rPr>
                  </w:pPr>
                  <w:r w:rsidRPr="00574978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p w:rsidR="00360289" w:rsidRPr="00C35835" w:rsidRDefault="00E344E2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91" style="position:absolute;z-index:251724800" from="165.95pt,2.6pt" to="165.95pt,20.6pt"/>
        </w:pict>
      </w:r>
    </w:p>
    <w:p w:rsidR="00360289" w:rsidRPr="00C35835" w:rsidRDefault="00E344E2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77" style="position:absolute;z-index:251711488" from="269.25pt,.6pt" to="269.25pt,20.1pt">
            <v:stroke endarrow="block"/>
          </v:line>
        </w:pict>
      </w: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89" style="position:absolute;z-index:251722752" from="165.95pt,.6pt" to="391.7pt,.6pt"/>
        </w:pict>
      </w:r>
    </w:p>
    <w:p w:rsidR="00360289" w:rsidRPr="00C35835" w:rsidRDefault="0057497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54" type="#_x0000_t202" style="position:absolute;margin-left:3in;margin-top:.1pt;width:108pt;height:24.15pt;z-index:251687936">
            <v:textbox style="mso-next-textbox:#_x0000_s1154">
              <w:txbxContent>
                <w:p w:rsidR="00B60CBC" w:rsidRPr="00786E21" w:rsidRDefault="00B60CBC" w:rsidP="00360289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786E21">
                    <w:rPr>
                      <w:rFonts w:ascii="標楷體" w:eastAsia="標楷體" w:hAnsi="標楷體" w:hint="eastAsia"/>
                    </w:rPr>
                    <w:t>確認賠償金額</w:t>
                  </w:r>
                </w:p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B60CBC" w:rsidRPr="00DD7F59" w:rsidRDefault="00B60CBC" w:rsidP="0036028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360289" w:rsidRPr="00C35835" w:rsidRDefault="0057497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79" style="position:absolute;z-index:251713536" from="269.25pt,4.25pt" to="269.25pt,23.6pt">
            <v:stroke endarrow="block"/>
          </v:line>
        </w:pict>
      </w:r>
    </w:p>
    <w:p w:rsidR="00360289" w:rsidRPr="00C35835" w:rsidRDefault="0057497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50" type="#_x0000_t202" style="position:absolute;margin-left:233.45pt;margin-top:3.6pt;width:1in;height:24.15pt;z-index:251683840">
            <v:textbox style="mso-next-textbox:#_x0000_s1150">
              <w:txbxContent>
                <w:p w:rsidR="00B60CBC" w:rsidRPr="00786E21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6E21">
                    <w:rPr>
                      <w:rFonts w:ascii="標楷體" w:eastAsia="標楷體" w:hAnsi="標楷體" w:hint="eastAsia"/>
                    </w:rPr>
                    <w:t>和解</w:t>
                  </w:r>
                </w:p>
                <w:p w:rsidR="00B60CBC" w:rsidRPr="00EA2BE7" w:rsidRDefault="00B60CBC" w:rsidP="0036028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B60CBC" w:rsidRPr="00DD7F59" w:rsidRDefault="00B60CBC" w:rsidP="0036028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360289" w:rsidRPr="00C35835" w:rsidRDefault="00574978" w:rsidP="00574978">
      <w:pPr>
        <w:spacing w:line="400" w:lineRule="exact"/>
        <w:jc w:val="both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80" style="position:absolute;left:0;text-align:left;z-index:251714560" from="269.25pt,7.75pt" to="269.25pt,29.35pt">
            <v:stroke endarrow="block"/>
          </v:line>
        </w:pict>
      </w:r>
    </w:p>
    <w:p w:rsidR="00360289" w:rsidRPr="00C35835" w:rsidRDefault="0057497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55" type="#_x0000_t202" style="position:absolute;margin-left:201.95pt;margin-top:9.8pt;width:135pt;height:24pt;z-index:251688960">
            <v:textbox style="mso-next-textbox:#_x0000_s1155">
              <w:txbxContent>
                <w:p w:rsidR="00B60CBC" w:rsidRPr="00DD7F59" w:rsidRDefault="00B60CBC" w:rsidP="0057497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6E21">
                    <w:rPr>
                      <w:rFonts w:ascii="標楷體" w:eastAsia="標楷體" w:hAnsi="標楷體" w:hint="eastAsia"/>
                    </w:rPr>
                    <w:t>製作</w:t>
                  </w:r>
                  <w:proofErr w:type="gramStart"/>
                  <w:r w:rsidR="00574978" w:rsidRPr="00331DC7">
                    <w:rPr>
                      <w:rFonts w:ascii="標楷體" w:eastAsia="標楷體" w:hAnsi="標楷體" w:hint="eastAsia"/>
                    </w:rPr>
                    <w:t>結案</w:t>
                  </w:r>
                  <w:r w:rsidRPr="00786E21">
                    <w:rPr>
                      <w:rFonts w:ascii="標楷體" w:eastAsia="標楷體" w:hAnsi="標楷體" w:hint="eastAsia"/>
                    </w:rPr>
                    <w:t>理算報告書</w:t>
                  </w:r>
                  <w:proofErr w:type="gramEnd"/>
                </w:p>
              </w:txbxContent>
            </v:textbox>
          </v:shape>
        </w:pict>
      </w:r>
    </w:p>
    <w:p w:rsidR="00360289" w:rsidRPr="00C35835" w:rsidRDefault="0057497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line id="_x0000_s1181" style="position:absolute;z-index:251715584" from="269.25pt,13.8pt" to="269.25pt,40.35pt">
            <v:stroke endarrow="block"/>
          </v:line>
        </w:pict>
      </w: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p w:rsidR="00360289" w:rsidRPr="00C35835" w:rsidRDefault="00574978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  <w:r>
        <w:rPr>
          <w:rFonts w:eastAsia="華康粗圓體"/>
          <w:noProof/>
          <w:color w:val="000000" w:themeColor="text1"/>
          <w:sz w:val="28"/>
          <w:szCs w:val="28"/>
        </w:rPr>
        <w:pict>
          <v:shape id="_x0000_s1158" type="#_x0000_t202" style="position:absolute;margin-left:225.2pt;margin-top:.35pt;width:84.75pt;height:27pt;z-index:251692032">
            <v:textbox style="mso-next-textbox:#_x0000_s1158">
              <w:txbxContent>
                <w:p w:rsidR="00B60CBC" w:rsidRPr="00DD7F59" w:rsidRDefault="00574978" w:rsidP="0057497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給付保險金</w:t>
                  </w:r>
                </w:p>
              </w:txbxContent>
            </v:textbox>
          </v:shape>
        </w:pict>
      </w:r>
    </w:p>
    <w:p w:rsidR="00360289" w:rsidRPr="00C35835" w:rsidRDefault="00360289" w:rsidP="00360289">
      <w:pPr>
        <w:spacing w:line="400" w:lineRule="exact"/>
        <w:rPr>
          <w:rFonts w:eastAsia="華康粗圓體"/>
          <w:color w:val="000000" w:themeColor="text1"/>
          <w:sz w:val="28"/>
          <w:szCs w:val="28"/>
        </w:rPr>
      </w:pPr>
    </w:p>
    <w:sectPr w:rsidR="00360289" w:rsidRPr="00C35835" w:rsidSect="002E3D9D">
      <w:footerReference w:type="even" r:id="rId8"/>
      <w:footerReference w:type="default" r:id="rId9"/>
      <w:pgSz w:w="11906" w:h="16838"/>
      <w:pgMar w:top="568" w:right="707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69" w:rsidRDefault="004C4F69">
      <w:r>
        <w:separator/>
      </w:r>
    </w:p>
  </w:endnote>
  <w:endnote w:type="continuationSeparator" w:id="0">
    <w:p w:rsidR="004C4F69" w:rsidRDefault="004C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BC" w:rsidRDefault="000734EE" w:rsidP="002D3D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0C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0CBC" w:rsidRDefault="00B60C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BC" w:rsidRDefault="000734EE" w:rsidP="002D3D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0C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4978">
      <w:rPr>
        <w:rStyle w:val="a6"/>
        <w:noProof/>
      </w:rPr>
      <w:t>1</w:t>
    </w:r>
    <w:r>
      <w:rPr>
        <w:rStyle w:val="a6"/>
      </w:rPr>
      <w:fldChar w:fldCharType="end"/>
    </w:r>
  </w:p>
  <w:p w:rsidR="00B60CBC" w:rsidRDefault="00B60C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69" w:rsidRDefault="004C4F69">
      <w:r>
        <w:separator/>
      </w:r>
    </w:p>
  </w:footnote>
  <w:footnote w:type="continuationSeparator" w:id="0">
    <w:p w:rsidR="004C4F69" w:rsidRDefault="004C4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293"/>
    <w:multiLevelType w:val="hybridMultilevel"/>
    <w:tmpl w:val="203638DE"/>
    <w:lvl w:ilvl="0" w:tplc="29E6C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3C05D7"/>
    <w:multiLevelType w:val="hybridMultilevel"/>
    <w:tmpl w:val="0D282A76"/>
    <w:lvl w:ilvl="0" w:tplc="6B26120E">
      <w:start w:val="1"/>
      <w:numFmt w:val="decimal"/>
      <w:lvlText w:val="(%1)"/>
      <w:lvlJc w:val="left"/>
      <w:pPr>
        <w:tabs>
          <w:tab w:val="num" w:pos="480"/>
        </w:tabs>
        <w:ind w:left="976" w:hanging="496"/>
      </w:pPr>
      <w:rPr>
        <w:rFonts w:hint="default"/>
        <w:b/>
      </w:rPr>
    </w:lvl>
    <w:lvl w:ilvl="1" w:tplc="D52EDACE">
      <w:start w:val="1"/>
      <w:numFmt w:val="decimal"/>
      <w:lvlText w:val="%2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6D0F61"/>
    <w:multiLevelType w:val="multilevel"/>
    <w:tmpl w:val="27F6519E"/>
    <w:lvl w:ilvl="0">
      <w:start w:val="3"/>
      <w:numFmt w:val="ideographLegalTraditional"/>
      <w:lvlText w:val="%1、"/>
      <w:lvlJc w:val="left"/>
      <w:pPr>
        <w:tabs>
          <w:tab w:val="num" w:pos="142"/>
        </w:tabs>
        <w:ind w:left="622" w:hanging="480"/>
      </w:pPr>
      <w:rPr>
        <w:rFonts w:hint="eastAsia"/>
        <w:b/>
        <w:color w:val="000080"/>
        <w:sz w:val="36"/>
        <w:szCs w:val="36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708"/>
        </w:tabs>
        <w:ind w:left="935" w:hanging="510"/>
      </w:pPr>
      <w:rPr>
        <w:rFonts w:ascii="Times New Roman" w:eastAsia="標楷體" w:hAnsi="Times New Roman" w:hint="eastAsia"/>
        <w:b/>
        <w:color w:val="000000"/>
        <w:sz w:val="28"/>
        <w:szCs w:val="28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6772DD2"/>
    <w:multiLevelType w:val="hybridMultilevel"/>
    <w:tmpl w:val="DE82A1E8"/>
    <w:lvl w:ilvl="0" w:tplc="88FE22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602D17"/>
    <w:multiLevelType w:val="hybridMultilevel"/>
    <w:tmpl w:val="FA52B478"/>
    <w:lvl w:ilvl="0" w:tplc="CDFE44B0">
      <w:start w:val="1"/>
      <w:numFmt w:val="ideographDigital"/>
      <w:lvlText w:val="(%1)"/>
      <w:lvlJc w:val="left"/>
      <w:pPr>
        <w:tabs>
          <w:tab w:val="num" w:pos="1189"/>
        </w:tabs>
        <w:ind w:left="1189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E8F0CAFE">
      <w:start w:val="1"/>
      <w:numFmt w:val="decimal"/>
      <w:lvlText w:val="(%2)"/>
      <w:lvlJc w:val="left"/>
      <w:pPr>
        <w:tabs>
          <w:tab w:val="num" w:pos="480"/>
        </w:tabs>
        <w:ind w:left="976" w:hanging="496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4D69A1"/>
    <w:multiLevelType w:val="hybridMultilevel"/>
    <w:tmpl w:val="3FFCF2EE"/>
    <w:lvl w:ilvl="0" w:tplc="8496CCDE">
      <w:start w:val="1"/>
      <w:numFmt w:val="taiwaneseCountingThousand"/>
      <w:lvlText w:val="(%1)"/>
      <w:lvlJc w:val="left"/>
      <w:pPr>
        <w:tabs>
          <w:tab w:val="num" w:pos="1875"/>
        </w:tabs>
        <w:ind w:left="1875" w:hanging="73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0C0E1B0E"/>
    <w:multiLevelType w:val="hybridMultilevel"/>
    <w:tmpl w:val="F01A94D6"/>
    <w:lvl w:ilvl="0" w:tplc="B128DCA6">
      <w:start w:val="1"/>
      <w:numFmt w:val="ideographDigital"/>
      <w:lvlText w:val="%1、"/>
      <w:lvlJc w:val="left"/>
      <w:pPr>
        <w:tabs>
          <w:tab w:val="num" w:pos="5340"/>
        </w:tabs>
        <w:ind w:left="534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026F76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>
    <w:nsid w:val="0CB77011"/>
    <w:multiLevelType w:val="hybridMultilevel"/>
    <w:tmpl w:val="14428DEA"/>
    <w:lvl w:ilvl="0" w:tplc="F238E200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1" w:tplc="C074CCE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D8F525F"/>
    <w:multiLevelType w:val="hybridMultilevel"/>
    <w:tmpl w:val="92BE1CB0"/>
    <w:lvl w:ilvl="0" w:tplc="E3C20A1E">
      <w:start w:val="1"/>
      <w:numFmt w:val="ideographDigital"/>
      <w:lvlText w:val="(%1)"/>
      <w:lvlJc w:val="left"/>
      <w:pPr>
        <w:tabs>
          <w:tab w:val="num" w:pos="962"/>
        </w:tabs>
        <w:ind w:left="962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9EAC874">
      <w:start w:val="1"/>
      <w:numFmt w:val="decimal"/>
      <w:lvlText w:val="%2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D9E1BBD"/>
    <w:multiLevelType w:val="hybridMultilevel"/>
    <w:tmpl w:val="CACECA10"/>
    <w:lvl w:ilvl="0" w:tplc="315C0F32">
      <w:start w:val="2"/>
      <w:numFmt w:val="ideographDigital"/>
      <w:lvlText w:val="%1、"/>
      <w:lvlJc w:val="left"/>
      <w:pPr>
        <w:tabs>
          <w:tab w:val="num" w:pos="1380"/>
        </w:tabs>
        <w:ind w:left="13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2155E69"/>
    <w:multiLevelType w:val="hybridMultilevel"/>
    <w:tmpl w:val="D24C5D0A"/>
    <w:lvl w:ilvl="0" w:tplc="83B07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2851E5E"/>
    <w:multiLevelType w:val="hybridMultilevel"/>
    <w:tmpl w:val="3E7EBFD2"/>
    <w:lvl w:ilvl="0" w:tplc="63D42692">
      <w:start w:val="1"/>
      <w:numFmt w:val="decimal"/>
      <w:lvlText w:val="(%1)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4E968AC"/>
    <w:multiLevelType w:val="hybridMultilevel"/>
    <w:tmpl w:val="1C84602A"/>
    <w:lvl w:ilvl="0" w:tplc="9E50F8E8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6945251"/>
    <w:multiLevelType w:val="hybridMultilevel"/>
    <w:tmpl w:val="0C4C3D56"/>
    <w:lvl w:ilvl="0" w:tplc="9A622124">
      <w:start w:val="1"/>
      <w:numFmt w:val="decimal"/>
      <w:lvlText w:val="%1."/>
      <w:lvlJc w:val="left"/>
      <w:pPr>
        <w:tabs>
          <w:tab w:val="num" w:pos="454"/>
        </w:tabs>
        <w:ind w:left="958" w:hanging="476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73D3093"/>
    <w:multiLevelType w:val="hybridMultilevel"/>
    <w:tmpl w:val="124C5700"/>
    <w:lvl w:ilvl="0" w:tplc="2460E314">
      <w:start w:val="1"/>
      <w:numFmt w:val="decimal"/>
      <w:lvlText w:val="(%1)"/>
      <w:lvlJc w:val="left"/>
      <w:pPr>
        <w:tabs>
          <w:tab w:val="num" w:pos="960"/>
        </w:tabs>
        <w:ind w:left="1456" w:hanging="496"/>
      </w:pPr>
      <w:rPr>
        <w:rFonts w:hint="default"/>
        <w:b/>
      </w:rPr>
    </w:lvl>
    <w:lvl w:ilvl="1" w:tplc="71A08BDC">
      <w:start w:val="1"/>
      <w:numFmt w:val="decimal"/>
      <w:lvlText w:val="%2.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7F30592"/>
    <w:multiLevelType w:val="hybridMultilevel"/>
    <w:tmpl w:val="C5CA6AE8"/>
    <w:lvl w:ilvl="0" w:tplc="B6268716">
      <w:start w:val="1"/>
      <w:numFmt w:val="decimal"/>
      <w:lvlText w:val="%1."/>
      <w:lvlJc w:val="left"/>
      <w:pPr>
        <w:tabs>
          <w:tab w:val="num" w:pos="454"/>
        </w:tabs>
        <w:ind w:left="958" w:hanging="476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CE81A4E"/>
    <w:multiLevelType w:val="hybridMultilevel"/>
    <w:tmpl w:val="261EAD54"/>
    <w:lvl w:ilvl="0" w:tplc="172E8844">
      <w:start w:val="1"/>
      <w:numFmt w:val="decimal"/>
      <w:lvlText w:val="(%1)"/>
      <w:lvlJc w:val="left"/>
      <w:pPr>
        <w:tabs>
          <w:tab w:val="num" w:pos="960"/>
        </w:tabs>
        <w:ind w:left="1456" w:hanging="496"/>
      </w:pPr>
      <w:rPr>
        <w:rFonts w:hint="default"/>
        <w:b/>
      </w:rPr>
    </w:lvl>
    <w:lvl w:ilvl="1" w:tplc="71A08BDC">
      <w:start w:val="1"/>
      <w:numFmt w:val="decimal"/>
      <w:lvlText w:val="%2.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1E2A63EC"/>
    <w:multiLevelType w:val="hybridMultilevel"/>
    <w:tmpl w:val="9B0455A8"/>
    <w:lvl w:ilvl="0" w:tplc="75F0F48E">
      <w:start w:val="3"/>
      <w:numFmt w:val="ideographDigital"/>
      <w:lvlText w:val="%1、"/>
      <w:lvlJc w:val="left"/>
      <w:pPr>
        <w:tabs>
          <w:tab w:val="num" w:pos="5340"/>
        </w:tabs>
        <w:ind w:left="534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8400888C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2D15CD9"/>
    <w:multiLevelType w:val="hybridMultilevel"/>
    <w:tmpl w:val="5CE4FF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03631F"/>
    <w:multiLevelType w:val="hybridMultilevel"/>
    <w:tmpl w:val="D9F05D2C"/>
    <w:lvl w:ilvl="0" w:tplc="7F182E48">
      <w:start w:val="1"/>
      <w:numFmt w:val="decimal"/>
      <w:lvlText w:val="%1.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241919A2"/>
    <w:multiLevelType w:val="hybridMultilevel"/>
    <w:tmpl w:val="BF887836"/>
    <w:lvl w:ilvl="0" w:tplc="153606DE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3FBC5A9A">
      <w:start w:val="1"/>
      <w:numFmt w:val="decimal"/>
      <w:lvlText w:val="%2."/>
      <w:lvlJc w:val="left"/>
      <w:pPr>
        <w:tabs>
          <w:tab w:val="num" w:pos="478"/>
        </w:tabs>
        <w:ind w:left="958" w:hanging="48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>
    <w:nsid w:val="25044DDE"/>
    <w:multiLevelType w:val="hybridMultilevel"/>
    <w:tmpl w:val="5DCA7D96"/>
    <w:lvl w:ilvl="0" w:tplc="36862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C3E7ED1"/>
    <w:multiLevelType w:val="hybridMultilevel"/>
    <w:tmpl w:val="B5A4E88E"/>
    <w:lvl w:ilvl="0" w:tplc="366ADA3A">
      <w:start w:val="1"/>
      <w:numFmt w:val="ideographDigital"/>
      <w:lvlText w:val="%1、"/>
      <w:lvlJc w:val="left"/>
      <w:pPr>
        <w:tabs>
          <w:tab w:val="num" w:pos="1380"/>
        </w:tabs>
        <w:ind w:left="13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B7360DF6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45203434">
      <w:start w:val="7"/>
      <w:numFmt w:val="ideographLegalTraditional"/>
      <w:lvlText w:val="%3、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E750BF8"/>
    <w:multiLevelType w:val="hybridMultilevel"/>
    <w:tmpl w:val="1E4A400C"/>
    <w:lvl w:ilvl="0" w:tplc="0BCCD612">
      <w:start w:val="1"/>
      <w:numFmt w:val="ideographDigital"/>
      <w:lvlText w:val="(%1)"/>
      <w:lvlJc w:val="left"/>
      <w:pPr>
        <w:tabs>
          <w:tab w:val="num" w:pos="720"/>
        </w:tabs>
        <w:ind w:left="720" w:firstLine="0"/>
      </w:pPr>
      <w:rPr>
        <w:rFonts w:ascii="Times New Roman" w:eastAsia="標楷體" w:hAnsi="Times New Roman" w:hint="eastAsia"/>
        <w:b/>
        <w:sz w:val="28"/>
        <w:szCs w:val="28"/>
      </w:rPr>
    </w:lvl>
    <w:lvl w:ilvl="1" w:tplc="80DA8D7A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  <w:rPr>
        <w:rFonts w:hint="eastAsia"/>
        <w:b/>
        <w:sz w:val="28"/>
        <w:szCs w:val="28"/>
      </w:rPr>
    </w:lvl>
    <w:lvl w:ilvl="2" w:tplc="73749A6E">
      <w:start w:val="1"/>
      <w:numFmt w:val="decimal"/>
      <w:lvlText w:val="(%3)"/>
      <w:lvlJc w:val="left"/>
      <w:pPr>
        <w:tabs>
          <w:tab w:val="num" w:pos="2160"/>
        </w:tabs>
        <w:ind w:left="2656" w:hanging="496"/>
      </w:pPr>
      <w:rPr>
        <w:rFonts w:hint="default"/>
        <w:b/>
        <w:sz w:val="28"/>
        <w:szCs w:val="28"/>
      </w:rPr>
    </w:lvl>
    <w:lvl w:ilvl="3" w:tplc="2C564568">
      <w:start w:val="1"/>
      <w:numFmt w:val="upperLetter"/>
      <w:lvlText w:val="%4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31F8387E"/>
    <w:multiLevelType w:val="hybridMultilevel"/>
    <w:tmpl w:val="1FE4AF32"/>
    <w:lvl w:ilvl="0" w:tplc="8496CCDE">
      <w:start w:val="1"/>
      <w:numFmt w:val="taiwaneseCountingThousand"/>
      <w:lvlText w:val="(%1)"/>
      <w:lvlJc w:val="left"/>
      <w:pPr>
        <w:tabs>
          <w:tab w:val="num" w:pos="1305"/>
        </w:tabs>
        <w:ind w:left="1305" w:hanging="73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5">
    <w:nsid w:val="32343214"/>
    <w:multiLevelType w:val="hybridMultilevel"/>
    <w:tmpl w:val="B7B2BC72"/>
    <w:lvl w:ilvl="0" w:tplc="7AEC39B8">
      <w:start w:val="1"/>
      <w:numFmt w:val="decimal"/>
      <w:lvlText w:val="%1."/>
      <w:lvlJc w:val="left"/>
      <w:pPr>
        <w:tabs>
          <w:tab w:val="num" w:pos="1134"/>
        </w:tabs>
        <w:ind w:left="1614" w:hanging="480"/>
      </w:pPr>
      <w:rPr>
        <w:rFonts w:hint="eastAsia"/>
        <w:b/>
        <w:sz w:val="28"/>
        <w:szCs w:val="28"/>
      </w:rPr>
    </w:lvl>
    <w:lvl w:ilvl="1" w:tplc="2F66E7BE">
      <w:start w:val="1"/>
      <w:numFmt w:val="decimal"/>
      <w:lvlText w:val="(%2)"/>
      <w:lvlJc w:val="left"/>
      <w:pPr>
        <w:tabs>
          <w:tab w:val="num" w:pos="1560"/>
        </w:tabs>
        <w:ind w:left="2056" w:hanging="496"/>
      </w:pPr>
      <w:rPr>
        <w:rFonts w:hint="default"/>
        <w:b/>
        <w:sz w:val="28"/>
        <w:szCs w:val="28"/>
      </w:rPr>
    </w:lvl>
    <w:lvl w:ilvl="2" w:tplc="71A08BDC">
      <w:start w:val="1"/>
      <w:numFmt w:val="decimal"/>
      <w:lvlText w:val="%3.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3" w:tplc="D10A1DFA">
      <w:start w:val="6"/>
      <w:numFmt w:val="ideographLegalTraditional"/>
      <w:lvlText w:val="%4、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3237372"/>
    <w:multiLevelType w:val="hybridMultilevel"/>
    <w:tmpl w:val="CBEE17C8"/>
    <w:lvl w:ilvl="0" w:tplc="BEF691AC">
      <w:start w:val="1"/>
      <w:numFmt w:val="ideographDigital"/>
      <w:lvlText w:val="(%1)"/>
      <w:lvlJc w:val="left"/>
      <w:pPr>
        <w:tabs>
          <w:tab w:val="num" w:pos="2580"/>
        </w:tabs>
        <w:ind w:left="25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8AABD6E">
      <w:start w:val="1"/>
      <w:numFmt w:val="ideographDigital"/>
      <w:lvlText w:val="(%2)"/>
      <w:lvlJc w:val="left"/>
      <w:pPr>
        <w:tabs>
          <w:tab w:val="num" w:pos="1473"/>
        </w:tabs>
        <w:ind w:left="1473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0C8496CC">
      <w:start w:val="1"/>
      <w:numFmt w:val="ideographDigit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3" w:tplc="B4223276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6EF217A"/>
    <w:multiLevelType w:val="hybridMultilevel"/>
    <w:tmpl w:val="17F0C6CC"/>
    <w:lvl w:ilvl="0" w:tplc="D6DE9C0C">
      <w:start w:val="1"/>
      <w:numFmt w:val="ideographDigital"/>
      <w:lvlText w:val="%1、"/>
      <w:lvlJc w:val="left"/>
      <w:pPr>
        <w:tabs>
          <w:tab w:val="num" w:pos="1380"/>
        </w:tabs>
        <w:ind w:left="13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FBEAD49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D2C458E6">
      <w:start w:val="18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6EF3DB4"/>
    <w:multiLevelType w:val="hybridMultilevel"/>
    <w:tmpl w:val="3CB4263A"/>
    <w:lvl w:ilvl="0" w:tplc="EA0A3C62">
      <w:start w:val="1"/>
      <w:numFmt w:val="decimal"/>
      <w:lvlText w:val="%1."/>
      <w:lvlJc w:val="left"/>
      <w:pPr>
        <w:tabs>
          <w:tab w:val="num" w:pos="478"/>
        </w:tabs>
        <w:ind w:left="958" w:hanging="480"/>
      </w:pPr>
      <w:rPr>
        <w:rFonts w:hint="eastAsia"/>
        <w:b/>
        <w:sz w:val="28"/>
        <w:szCs w:val="28"/>
      </w:rPr>
    </w:lvl>
    <w:lvl w:ilvl="1" w:tplc="FC421C70">
      <w:start w:val="1"/>
      <w:numFmt w:val="ideographDigital"/>
      <w:lvlText w:val="(%2)"/>
      <w:lvlJc w:val="left"/>
      <w:pPr>
        <w:tabs>
          <w:tab w:val="num" w:pos="958"/>
        </w:tabs>
        <w:ind w:left="958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9">
    <w:nsid w:val="384B55CC"/>
    <w:multiLevelType w:val="hybridMultilevel"/>
    <w:tmpl w:val="DF5E968E"/>
    <w:lvl w:ilvl="0" w:tplc="2FA2B904">
      <w:start w:val="1"/>
      <w:numFmt w:val="ideographDigital"/>
      <w:lvlText w:val="(%1)"/>
      <w:lvlJc w:val="left"/>
      <w:pPr>
        <w:tabs>
          <w:tab w:val="num" w:pos="962"/>
        </w:tabs>
        <w:ind w:left="962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99B3068"/>
    <w:multiLevelType w:val="hybridMultilevel"/>
    <w:tmpl w:val="C74A06B4"/>
    <w:lvl w:ilvl="0" w:tplc="83EC6990">
      <w:start w:val="1"/>
      <w:numFmt w:val="decimal"/>
      <w:lvlText w:val="(%1)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0357289"/>
    <w:multiLevelType w:val="hybridMultilevel"/>
    <w:tmpl w:val="DE82A1E8"/>
    <w:lvl w:ilvl="0" w:tplc="88FE22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0496CDB"/>
    <w:multiLevelType w:val="hybridMultilevel"/>
    <w:tmpl w:val="00AAB7E4"/>
    <w:lvl w:ilvl="0" w:tplc="71A08BDC">
      <w:start w:val="1"/>
      <w:numFmt w:val="decimal"/>
      <w:lvlText w:val="%1."/>
      <w:lvlJc w:val="left"/>
      <w:pPr>
        <w:tabs>
          <w:tab w:val="num" w:pos="1860"/>
        </w:tabs>
        <w:ind w:left="2340" w:hanging="480"/>
      </w:pPr>
      <w:rPr>
        <w:rFonts w:hint="eastAsia"/>
        <w:b/>
        <w:sz w:val="28"/>
        <w:szCs w:val="28"/>
      </w:rPr>
    </w:lvl>
    <w:lvl w:ilvl="1" w:tplc="51242718">
      <w:start w:val="1"/>
      <w:numFmt w:val="decimal"/>
      <w:lvlText w:val="%2."/>
      <w:lvlJc w:val="left"/>
      <w:pPr>
        <w:tabs>
          <w:tab w:val="num" w:pos="454"/>
        </w:tabs>
        <w:ind w:left="958" w:hanging="476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33">
    <w:nsid w:val="40B52B90"/>
    <w:multiLevelType w:val="hybridMultilevel"/>
    <w:tmpl w:val="075495F4"/>
    <w:lvl w:ilvl="0" w:tplc="32486CF2">
      <w:start w:val="1"/>
      <w:numFmt w:val="decimal"/>
      <w:lvlText w:val="(%1)"/>
      <w:lvlJc w:val="left"/>
      <w:pPr>
        <w:tabs>
          <w:tab w:val="num" w:pos="480"/>
        </w:tabs>
        <w:ind w:left="976" w:hanging="496"/>
      </w:pPr>
      <w:rPr>
        <w:rFonts w:hint="default"/>
        <w:b/>
      </w:rPr>
    </w:lvl>
    <w:lvl w:ilvl="1" w:tplc="4B927E74">
      <w:start w:val="1"/>
      <w:numFmt w:val="lowerLetter"/>
      <w:lvlText w:val="%2."/>
      <w:lvlJc w:val="left"/>
      <w:pPr>
        <w:tabs>
          <w:tab w:val="num" w:pos="482"/>
        </w:tabs>
        <w:ind w:left="0" w:firstLine="480"/>
      </w:pPr>
      <w:rPr>
        <w:rFonts w:hint="eastAsia"/>
        <w:b/>
      </w:rPr>
    </w:lvl>
    <w:lvl w:ilvl="2" w:tplc="12F22B58">
      <w:start w:val="1"/>
      <w:numFmt w:val="upperRoman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4DE498E"/>
    <w:multiLevelType w:val="hybridMultilevel"/>
    <w:tmpl w:val="5F6635F2"/>
    <w:lvl w:ilvl="0" w:tplc="C71AB662">
      <w:start w:val="1"/>
      <w:numFmt w:val="ideographDigital"/>
      <w:lvlText w:val="(%1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11007A8C">
      <w:start w:val="1"/>
      <w:numFmt w:val="ideographDigital"/>
      <w:lvlText w:val="(%2)"/>
      <w:lvlJc w:val="left"/>
      <w:pPr>
        <w:tabs>
          <w:tab w:val="num" w:pos="1473"/>
        </w:tabs>
        <w:ind w:left="1473" w:hanging="480"/>
      </w:pPr>
      <w:rPr>
        <w:rFonts w:ascii="Times New Roman" w:eastAsia="標楷體" w:hAnsi="Times New Roman" w:hint="eastAsia"/>
        <w:b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82A45D3"/>
    <w:multiLevelType w:val="hybridMultilevel"/>
    <w:tmpl w:val="64FA4D70"/>
    <w:lvl w:ilvl="0" w:tplc="3CC4B0EE">
      <w:start w:val="1"/>
      <w:numFmt w:val="ideographDigital"/>
      <w:lvlText w:val="(%1)"/>
      <w:lvlJc w:val="left"/>
      <w:pPr>
        <w:tabs>
          <w:tab w:val="num" w:pos="962"/>
        </w:tabs>
        <w:ind w:left="962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CCE4F81A">
      <w:start w:val="1"/>
      <w:numFmt w:val="decimal"/>
      <w:lvlText w:val="%2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2" w:tplc="1848D98C">
      <w:start w:val="1"/>
      <w:numFmt w:val="decimal"/>
      <w:lvlText w:val="(%3)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9B205D9"/>
    <w:multiLevelType w:val="hybridMultilevel"/>
    <w:tmpl w:val="7B340082"/>
    <w:lvl w:ilvl="0" w:tplc="D54EACC2">
      <w:start w:val="1"/>
      <w:numFmt w:val="decimal"/>
      <w:lvlText w:val="%1."/>
      <w:lvlJc w:val="left"/>
      <w:pPr>
        <w:ind w:left="810" w:hanging="390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4BB0513D"/>
    <w:multiLevelType w:val="hybridMultilevel"/>
    <w:tmpl w:val="98DCCB08"/>
    <w:lvl w:ilvl="0" w:tplc="8806B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BFB1F9B"/>
    <w:multiLevelType w:val="hybridMultilevel"/>
    <w:tmpl w:val="BE380E8C"/>
    <w:lvl w:ilvl="0" w:tplc="94A859F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b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2C274F"/>
    <w:multiLevelType w:val="hybridMultilevel"/>
    <w:tmpl w:val="F68AA9C2"/>
    <w:lvl w:ilvl="0" w:tplc="FE28C834">
      <w:start w:val="1"/>
      <w:numFmt w:val="decimal"/>
      <w:lvlText w:val="(%1)"/>
      <w:lvlJc w:val="left"/>
      <w:pPr>
        <w:tabs>
          <w:tab w:val="num" w:pos="240"/>
        </w:tabs>
        <w:ind w:left="720" w:hanging="480"/>
      </w:pPr>
      <w:rPr>
        <w:rFonts w:hint="eastAsia"/>
        <w:b/>
        <w:sz w:val="28"/>
        <w:szCs w:val="28"/>
      </w:rPr>
    </w:lvl>
    <w:lvl w:ilvl="1" w:tplc="7F182E48">
      <w:start w:val="1"/>
      <w:numFmt w:val="decimal"/>
      <w:lvlText w:val="%2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24A39CB"/>
    <w:multiLevelType w:val="hybridMultilevel"/>
    <w:tmpl w:val="BAD03F86"/>
    <w:lvl w:ilvl="0" w:tplc="D902DE4E">
      <w:start w:val="1"/>
      <w:numFmt w:val="ideographDigital"/>
      <w:lvlText w:val="%1、"/>
      <w:lvlJc w:val="left"/>
      <w:pPr>
        <w:tabs>
          <w:tab w:val="num" w:pos="1380"/>
        </w:tabs>
        <w:ind w:left="13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2D20E72"/>
    <w:multiLevelType w:val="hybridMultilevel"/>
    <w:tmpl w:val="C02862C4"/>
    <w:lvl w:ilvl="0" w:tplc="9AD42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3326400"/>
    <w:multiLevelType w:val="hybridMultilevel"/>
    <w:tmpl w:val="40824468"/>
    <w:lvl w:ilvl="0" w:tplc="D54C5C62">
      <w:start w:val="1"/>
      <w:numFmt w:val="ideographDigital"/>
      <w:lvlText w:val="(%1)"/>
      <w:lvlJc w:val="left"/>
      <w:pPr>
        <w:tabs>
          <w:tab w:val="num" w:pos="962"/>
        </w:tabs>
        <w:ind w:left="962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122C9546">
      <w:start w:val="1"/>
      <w:numFmt w:val="decimal"/>
      <w:lvlText w:val="%2."/>
      <w:lvlJc w:val="left"/>
      <w:pPr>
        <w:tabs>
          <w:tab w:val="num" w:pos="900"/>
        </w:tabs>
        <w:ind w:left="1380" w:hanging="48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3AC3D60"/>
    <w:multiLevelType w:val="hybridMultilevel"/>
    <w:tmpl w:val="7F0C9706"/>
    <w:lvl w:ilvl="0" w:tplc="7F182E48">
      <w:start w:val="1"/>
      <w:numFmt w:val="decimal"/>
      <w:lvlText w:val="%1."/>
      <w:lvlJc w:val="left"/>
      <w:pPr>
        <w:tabs>
          <w:tab w:val="num" w:pos="1440"/>
        </w:tabs>
        <w:ind w:left="192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F6BAA4">
      <w:start w:val="1"/>
      <w:numFmt w:val="decimal"/>
      <w:lvlText w:val="%7."/>
      <w:lvlJc w:val="left"/>
      <w:pPr>
        <w:tabs>
          <w:tab w:val="num" w:pos="1615"/>
        </w:tabs>
        <w:ind w:left="1615" w:hanging="480"/>
      </w:pPr>
      <w:rPr>
        <w:b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50E40B6"/>
    <w:multiLevelType w:val="hybridMultilevel"/>
    <w:tmpl w:val="ED30F810"/>
    <w:lvl w:ilvl="0" w:tplc="01AA2B76">
      <w:start w:val="1"/>
      <w:numFmt w:val="decimal"/>
      <w:lvlText w:val="%1."/>
      <w:lvlJc w:val="left"/>
      <w:pPr>
        <w:tabs>
          <w:tab w:val="num" w:pos="1440"/>
        </w:tabs>
        <w:ind w:left="1920" w:hanging="480"/>
      </w:pPr>
      <w:rPr>
        <w:rFonts w:hint="eastAsia"/>
        <w:b/>
        <w:sz w:val="28"/>
        <w:szCs w:val="28"/>
      </w:rPr>
    </w:lvl>
    <w:lvl w:ilvl="1" w:tplc="3564A3F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3F22543C">
      <w:start w:val="1"/>
      <w:numFmt w:val="decimal"/>
      <w:lvlText w:val="%3.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3" w:tplc="AFC80F5E">
      <w:start w:val="1"/>
      <w:numFmt w:val="decimal"/>
      <w:lvlText w:val="%4."/>
      <w:lvlJc w:val="left"/>
      <w:pPr>
        <w:tabs>
          <w:tab w:val="num" w:pos="1440"/>
        </w:tabs>
        <w:ind w:left="1920" w:hanging="480"/>
      </w:pPr>
      <w:rPr>
        <w:rFonts w:hint="eastAsia"/>
        <w:b/>
        <w:sz w:val="28"/>
        <w:szCs w:val="28"/>
      </w:rPr>
    </w:lvl>
    <w:lvl w:ilvl="4" w:tplc="0826E2EC">
      <w:start w:val="1"/>
      <w:numFmt w:val="ideographDigital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5" w:tplc="16F871EC">
      <w:start w:val="8"/>
      <w:numFmt w:val="ideographLegalTraditional"/>
      <w:lvlText w:val="%6、"/>
      <w:lvlJc w:val="left"/>
      <w:pPr>
        <w:ind w:left="3240" w:hanging="8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A1E73DC"/>
    <w:multiLevelType w:val="hybridMultilevel"/>
    <w:tmpl w:val="391C4316"/>
    <w:lvl w:ilvl="0" w:tplc="92CAC81A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459604F2">
      <w:start w:val="1"/>
      <w:numFmt w:val="decimal"/>
      <w:lvlText w:val="%2、"/>
      <w:lvlJc w:val="left"/>
      <w:pPr>
        <w:ind w:left="2433" w:hanging="720"/>
      </w:pPr>
      <w:rPr>
        <w:rFonts w:hint="default"/>
      </w:rPr>
    </w:lvl>
    <w:lvl w:ilvl="2" w:tplc="2572D2FA">
      <w:start w:val="1"/>
      <w:numFmt w:val="decimal"/>
      <w:lvlText w:val="%3"/>
      <w:lvlJc w:val="left"/>
      <w:pPr>
        <w:ind w:left="24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6">
    <w:nsid w:val="5A8A1EB1"/>
    <w:multiLevelType w:val="hybridMultilevel"/>
    <w:tmpl w:val="2DB4B980"/>
    <w:lvl w:ilvl="0" w:tplc="AA52A2AA">
      <w:start w:val="1"/>
      <w:numFmt w:val="ideographDigital"/>
      <w:lvlText w:val="(%1)"/>
      <w:lvlJc w:val="left"/>
      <w:pPr>
        <w:tabs>
          <w:tab w:val="num" w:pos="962"/>
        </w:tabs>
        <w:ind w:left="962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D4BA5D5E">
      <w:start w:val="1"/>
      <w:numFmt w:val="ideographDigital"/>
      <w:lvlText w:val="%2、"/>
      <w:lvlJc w:val="left"/>
      <w:pPr>
        <w:tabs>
          <w:tab w:val="num" w:pos="763"/>
        </w:tabs>
        <w:ind w:left="990" w:hanging="510"/>
      </w:pPr>
      <w:rPr>
        <w:rFonts w:ascii="Times New Roman" w:eastAsia="標楷體" w:hAnsi="Times New Roman" w:hint="eastAsia"/>
        <w:b/>
        <w:sz w:val="28"/>
        <w:szCs w:val="28"/>
      </w:rPr>
    </w:lvl>
    <w:lvl w:ilvl="2" w:tplc="F5C4EA58">
      <w:start w:val="1"/>
      <w:numFmt w:val="ideographDigital"/>
      <w:lvlText w:val="(%3)"/>
      <w:lvlJc w:val="left"/>
      <w:pPr>
        <w:tabs>
          <w:tab w:val="num" w:pos="1560"/>
        </w:tabs>
        <w:ind w:left="156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3" w:tplc="E8E40034">
      <w:start w:val="1"/>
      <w:numFmt w:val="decimal"/>
      <w:lvlText w:val="%4."/>
      <w:lvlJc w:val="left"/>
      <w:pPr>
        <w:tabs>
          <w:tab w:val="num" w:pos="1440"/>
        </w:tabs>
        <w:ind w:left="1920" w:hanging="480"/>
      </w:pPr>
      <w:rPr>
        <w:rFonts w:hint="eastAsia"/>
        <w:b/>
        <w:sz w:val="28"/>
        <w:szCs w:val="28"/>
      </w:rPr>
    </w:lvl>
    <w:lvl w:ilvl="4" w:tplc="175A248C">
      <w:start w:val="1"/>
      <w:numFmt w:val="ideographDigital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5F8668D9"/>
    <w:multiLevelType w:val="hybridMultilevel"/>
    <w:tmpl w:val="B188275E"/>
    <w:lvl w:ilvl="0" w:tplc="A8E4C350">
      <w:start w:val="1"/>
      <w:numFmt w:val="ideographDigital"/>
      <w:lvlText w:val="%1、"/>
      <w:lvlJc w:val="left"/>
      <w:pPr>
        <w:tabs>
          <w:tab w:val="num" w:pos="5463"/>
        </w:tabs>
        <w:ind w:left="5690" w:hanging="510"/>
      </w:pPr>
      <w:rPr>
        <w:rFonts w:ascii="Times New Roman" w:eastAsia="標楷體" w:hAnsi="Times New Roman" w:hint="eastAsia"/>
        <w:b/>
        <w:sz w:val="28"/>
        <w:szCs w:val="28"/>
        <w:lang w:val="en-US"/>
      </w:rPr>
    </w:lvl>
    <w:lvl w:ilvl="1" w:tplc="6D328E76">
      <w:start w:val="1"/>
      <w:numFmt w:val="ideographDigital"/>
      <w:lvlText w:val="(%2)"/>
      <w:lvlJc w:val="left"/>
      <w:pPr>
        <w:tabs>
          <w:tab w:val="num" w:pos="1320"/>
        </w:tabs>
        <w:ind w:left="132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754C423E">
      <w:start w:val="1"/>
      <w:numFmt w:val="ideographDigital"/>
      <w:lvlText w:val="(%3)"/>
      <w:lvlJc w:val="left"/>
      <w:pPr>
        <w:tabs>
          <w:tab w:val="num" w:pos="1800"/>
        </w:tabs>
        <w:ind w:left="180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3" w:tplc="ACF23248">
      <w:start w:val="1"/>
      <w:numFmt w:val="ideographDigital"/>
      <w:lvlText w:val="(%4)"/>
      <w:lvlJc w:val="left"/>
      <w:pPr>
        <w:tabs>
          <w:tab w:val="num" w:pos="2280"/>
        </w:tabs>
        <w:ind w:left="22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8">
    <w:nsid w:val="627A23FE"/>
    <w:multiLevelType w:val="hybridMultilevel"/>
    <w:tmpl w:val="7496FCA0"/>
    <w:lvl w:ilvl="0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1" w:tplc="7ADCE5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75F0F48E">
      <w:start w:val="3"/>
      <w:numFmt w:val="ideographDigital"/>
      <w:lvlText w:val="%3、"/>
      <w:lvlJc w:val="left"/>
      <w:pPr>
        <w:tabs>
          <w:tab w:val="num" w:pos="2820"/>
        </w:tabs>
        <w:ind w:left="282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</w:abstractNum>
  <w:abstractNum w:abstractNumId="49">
    <w:nsid w:val="62E004F4"/>
    <w:multiLevelType w:val="singleLevel"/>
    <w:tmpl w:val="23304BC4"/>
    <w:lvl w:ilvl="0">
      <w:start w:val="1"/>
      <w:numFmt w:val="ideographDigital"/>
      <w:lvlText w:val="(%1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hint="eastAsia"/>
        <w:b/>
        <w:sz w:val="28"/>
        <w:szCs w:val="28"/>
      </w:rPr>
    </w:lvl>
  </w:abstractNum>
  <w:abstractNum w:abstractNumId="50">
    <w:nsid w:val="66C3257D"/>
    <w:multiLevelType w:val="hybridMultilevel"/>
    <w:tmpl w:val="2C66B3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68DA4D6E"/>
    <w:multiLevelType w:val="hybridMultilevel"/>
    <w:tmpl w:val="974477FA"/>
    <w:lvl w:ilvl="0" w:tplc="71AAE14A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6A713745"/>
    <w:multiLevelType w:val="hybridMultilevel"/>
    <w:tmpl w:val="FA147F14"/>
    <w:lvl w:ilvl="0" w:tplc="A8DC6FA0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1" w:tplc="84B8E7C4">
      <w:start w:val="3"/>
      <w:numFmt w:val="ideographLegalTraditional"/>
      <w:lvlText w:val="%2、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AC00326"/>
    <w:multiLevelType w:val="hybridMultilevel"/>
    <w:tmpl w:val="82487278"/>
    <w:lvl w:ilvl="0" w:tplc="44D2B192">
      <w:start w:val="1"/>
      <w:numFmt w:val="ideographDigit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eastAsia"/>
        <w:b/>
        <w:sz w:val="28"/>
        <w:szCs w:val="28"/>
      </w:rPr>
    </w:lvl>
    <w:lvl w:ilvl="1" w:tplc="E0247792">
      <w:start w:val="1"/>
      <w:numFmt w:val="decimal"/>
      <w:lvlText w:val="%2."/>
      <w:lvlJc w:val="left"/>
      <w:pPr>
        <w:tabs>
          <w:tab w:val="num" w:pos="1080"/>
        </w:tabs>
        <w:ind w:left="1560" w:hanging="480"/>
      </w:pPr>
      <w:rPr>
        <w:rFonts w:hint="eastAsia"/>
        <w:b/>
        <w:sz w:val="28"/>
        <w:szCs w:val="28"/>
      </w:rPr>
    </w:lvl>
    <w:lvl w:ilvl="2" w:tplc="D6645A62">
      <w:start w:val="1"/>
      <w:numFmt w:val="decimal"/>
      <w:lvlText w:val="(%3)"/>
      <w:lvlJc w:val="left"/>
      <w:pPr>
        <w:tabs>
          <w:tab w:val="num" w:pos="960"/>
        </w:tabs>
        <w:ind w:left="1456" w:hanging="496"/>
      </w:pPr>
      <w:rPr>
        <w:rFonts w:hint="default"/>
        <w:b/>
        <w:sz w:val="28"/>
        <w:szCs w:val="28"/>
      </w:rPr>
    </w:lvl>
    <w:lvl w:ilvl="3" w:tplc="71A08BDC">
      <w:start w:val="1"/>
      <w:numFmt w:val="decimal"/>
      <w:lvlText w:val="%4."/>
      <w:lvlJc w:val="left"/>
      <w:pPr>
        <w:tabs>
          <w:tab w:val="num" w:pos="1440"/>
        </w:tabs>
        <w:ind w:left="1920" w:hanging="480"/>
      </w:pPr>
      <w:rPr>
        <w:rFonts w:hint="eastAsia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6AE2360B"/>
    <w:multiLevelType w:val="hybridMultilevel"/>
    <w:tmpl w:val="FD6E0AE2"/>
    <w:lvl w:ilvl="0" w:tplc="D4BA5D5E">
      <w:start w:val="1"/>
      <w:numFmt w:val="ideographDigital"/>
      <w:lvlText w:val="%1、"/>
      <w:lvlJc w:val="left"/>
      <w:pPr>
        <w:tabs>
          <w:tab w:val="num" w:pos="5103"/>
        </w:tabs>
        <w:ind w:left="5330" w:hanging="510"/>
      </w:pPr>
      <w:rPr>
        <w:rFonts w:ascii="Times New Roman" w:eastAsia="標楷體" w:hAnsi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6B777793"/>
    <w:multiLevelType w:val="hybridMultilevel"/>
    <w:tmpl w:val="38162A9E"/>
    <w:lvl w:ilvl="0" w:tplc="67DA88A0">
      <w:start w:val="1"/>
      <w:numFmt w:val="ideographLegalTraditional"/>
      <w:lvlText w:val="%1、"/>
      <w:lvlJc w:val="left"/>
      <w:pPr>
        <w:tabs>
          <w:tab w:val="num" w:pos="426"/>
        </w:tabs>
        <w:ind w:left="426" w:firstLine="0"/>
      </w:pPr>
      <w:rPr>
        <w:rFonts w:ascii="Times New Roman" w:eastAsia="標楷體" w:hAnsi="Times New Roman" w:hint="default"/>
        <w:b/>
        <w:color w:val="000066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56">
    <w:nsid w:val="6B973D2E"/>
    <w:multiLevelType w:val="hybridMultilevel"/>
    <w:tmpl w:val="261C4BF0"/>
    <w:lvl w:ilvl="0" w:tplc="8B8AAE04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6EFE5454"/>
    <w:multiLevelType w:val="hybridMultilevel"/>
    <w:tmpl w:val="D768308A"/>
    <w:lvl w:ilvl="0" w:tplc="26563C00">
      <w:start w:val="1"/>
      <w:numFmt w:val="ideographDigital"/>
      <w:lvlText w:val="(%1)"/>
      <w:lvlJc w:val="left"/>
      <w:pPr>
        <w:tabs>
          <w:tab w:val="num" w:pos="1380"/>
        </w:tabs>
        <w:ind w:left="13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46D0FC70">
      <w:start w:val="1"/>
      <w:numFmt w:val="ideographDigital"/>
      <w:lvlText w:val="(%2)"/>
      <w:lvlJc w:val="left"/>
      <w:pPr>
        <w:tabs>
          <w:tab w:val="num" w:pos="-240"/>
        </w:tabs>
        <w:ind w:left="-24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7A323266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eastAsia"/>
        <w:b/>
        <w:sz w:val="28"/>
        <w:szCs w:val="28"/>
      </w:rPr>
    </w:lvl>
    <w:lvl w:ilvl="3" w:tplc="A7B2E99C">
      <w:start w:val="1"/>
      <w:numFmt w:val="decimal"/>
      <w:lvlText w:val="(%4)"/>
      <w:lvlJc w:val="left"/>
      <w:pPr>
        <w:tabs>
          <w:tab w:val="num" w:pos="240"/>
        </w:tabs>
        <w:ind w:left="720" w:hanging="480"/>
      </w:pPr>
      <w:rPr>
        <w:rFonts w:hint="eastAsia"/>
        <w:b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58">
    <w:nsid w:val="6F224C2B"/>
    <w:multiLevelType w:val="hybridMultilevel"/>
    <w:tmpl w:val="F07E9B56"/>
    <w:lvl w:ilvl="0" w:tplc="CD4E9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6FDC24C8"/>
    <w:multiLevelType w:val="hybridMultilevel"/>
    <w:tmpl w:val="6832AB0C"/>
    <w:lvl w:ilvl="0" w:tplc="62EEE46E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26012D2"/>
    <w:multiLevelType w:val="hybridMultilevel"/>
    <w:tmpl w:val="F1DAC418"/>
    <w:lvl w:ilvl="0" w:tplc="C71AB662">
      <w:start w:val="1"/>
      <w:numFmt w:val="ideographDigital"/>
      <w:lvlText w:val="(%1)"/>
      <w:lvlJc w:val="left"/>
      <w:pPr>
        <w:tabs>
          <w:tab w:val="num" w:pos="3300"/>
        </w:tabs>
        <w:ind w:left="330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F7A07C6">
      <w:start w:val="1"/>
      <w:numFmt w:val="ideographDigital"/>
      <w:lvlText w:val="(%2)"/>
      <w:lvlJc w:val="left"/>
      <w:pPr>
        <w:tabs>
          <w:tab w:val="num" w:pos="2580"/>
        </w:tabs>
        <w:ind w:left="25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D4BA5D5E">
      <w:start w:val="1"/>
      <w:numFmt w:val="ideographDigital"/>
      <w:lvlText w:val="%3、"/>
      <w:lvlJc w:val="left"/>
      <w:pPr>
        <w:tabs>
          <w:tab w:val="num" w:pos="2863"/>
        </w:tabs>
        <w:ind w:left="3090" w:hanging="510"/>
      </w:pPr>
      <w:rPr>
        <w:rFonts w:ascii="Times New Roman" w:eastAsia="標楷體" w:hAnsi="Times New Roman" w:hint="eastAsia"/>
        <w:b/>
        <w:sz w:val="28"/>
        <w:szCs w:val="28"/>
      </w:rPr>
    </w:lvl>
    <w:lvl w:ilvl="3" w:tplc="7E18DE6C">
      <w:start w:val="1"/>
      <w:numFmt w:val="ideographDigital"/>
      <w:lvlText w:val="(%4)"/>
      <w:lvlJc w:val="left"/>
      <w:pPr>
        <w:tabs>
          <w:tab w:val="num" w:pos="1757"/>
        </w:tabs>
        <w:ind w:left="1757" w:hanging="480"/>
      </w:pPr>
      <w:rPr>
        <w:rFonts w:ascii="Times New Roman" w:eastAsia="標楷體" w:hAnsi="Times New Roman" w:hint="eastAsia"/>
        <w:b/>
        <w:sz w:val="28"/>
        <w:szCs w:val="28"/>
        <w:u w:val="none"/>
      </w:rPr>
    </w:lvl>
    <w:lvl w:ilvl="4" w:tplc="FE6C2E00">
      <w:start w:val="1"/>
      <w:numFmt w:val="decimal"/>
      <w:lvlText w:val="%5."/>
      <w:lvlJc w:val="left"/>
      <w:pPr>
        <w:tabs>
          <w:tab w:val="num" w:pos="3540"/>
        </w:tabs>
        <w:ind w:left="4020" w:hanging="480"/>
      </w:pPr>
      <w:rPr>
        <w:rFonts w:hint="eastAsia"/>
        <w:b/>
        <w:sz w:val="28"/>
        <w:szCs w:val="28"/>
      </w:rPr>
    </w:lvl>
    <w:lvl w:ilvl="5" w:tplc="C71AB662">
      <w:start w:val="1"/>
      <w:numFmt w:val="ideographDigital"/>
      <w:lvlText w:val="(%6)"/>
      <w:lvlJc w:val="left"/>
      <w:pPr>
        <w:tabs>
          <w:tab w:val="num" w:pos="4500"/>
        </w:tabs>
        <w:ind w:left="450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6" w:tplc="F3DCD7EA">
      <w:start w:val="6"/>
      <w:numFmt w:val="taiwaneseCountingThousand"/>
      <w:lvlText w:val="%7、"/>
      <w:lvlJc w:val="left"/>
      <w:pPr>
        <w:tabs>
          <w:tab w:val="num" w:pos="5340"/>
        </w:tabs>
        <w:ind w:left="5340" w:hanging="840"/>
      </w:pPr>
      <w:rPr>
        <w:rFonts w:hint="default"/>
        <w:b w:val="0"/>
        <w:color w:val="auto"/>
        <w:sz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61">
    <w:nsid w:val="74541D5A"/>
    <w:multiLevelType w:val="hybridMultilevel"/>
    <w:tmpl w:val="5FA0F198"/>
    <w:lvl w:ilvl="0" w:tplc="9E86203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62">
    <w:nsid w:val="765C7E4A"/>
    <w:multiLevelType w:val="hybridMultilevel"/>
    <w:tmpl w:val="AC0CF53E"/>
    <w:lvl w:ilvl="0" w:tplc="FDC28AC4">
      <w:start w:val="1"/>
      <w:numFmt w:val="ideographDigital"/>
      <w:lvlText w:val="(%1)"/>
      <w:lvlJc w:val="left"/>
      <w:pPr>
        <w:tabs>
          <w:tab w:val="num" w:pos="962"/>
        </w:tabs>
        <w:ind w:left="962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7A160243"/>
    <w:multiLevelType w:val="hybridMultilevel"/>
    <w:tmpl w:val="C9647FD0"/>
    <w:lvl w:ilvl="0" w:tplc="99361226">
      <w:start w:val="1"/>
      <w:numFmt w:val="ideographDigital"/>
      <w:lvlText w:val="(%1)"/>
      <w:lvlJc w:val="left"/>
      <w:pPr>
        <w:tabs>
          <w:tab w:val="num" w:pos="1380"/>
        </w:tabs>
        <w:ind w:left="13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7AB42A58"/>
    <w:multiLevelType w:val="hybridMultilevel"/>
    <w:tmpl w:val="209663E2"/>
    <w:lvl w:ilvl="0" w:tplc="7B32B1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4EBFE8">
      <w:start w:val="1"/>
      <w:numFmt w:val="taiwaneseCountingThousand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5">
    <w:nsid w:val="7CF504D5"/>
    <w:multiLevelType w:val="hybridMultilevel"/>
    <w:tmpl w:val="6ACCA9EA"/>
    <w:lvl w:ilvl="0" w:tplc="41884F70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1" w:tplc="B2307E96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eastAsia"/>
        <w:b/>
        <w:sz w:val="28"/>
        <w:szCs w:val="28"/>
      </w:rPr>
    </w:lvl>
    <w:lvl w:ilvl="2" w:tplc="7F182E48">
      <w:start w:val="1"/>
      <w:numFmt w:val="decimal"/>
      <w:lvlText w:val="%3."/>
      <w:lvlJc w:val="left"/>
      <w:pPr>
        <w:tabs>
          <w:tab w:val="num" w:pos="960"/>
        </w:tabs>
        <w:ind w:left="1440" w:hanging="480"/>
      </w:pPr>
      <w:rPr>
        <w:rFonts w:hint="eastAsia"/>
        <w:b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7FAD62DD"/>
    <w:multiLevelType w:val="hybridMultilevel"/>
    <w:tmpl w:val="B4360A0A"/>
    <w:lvl w:ilvl="0" w:tplc="3E641526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67">
    <w:nsid w:val="7FC450DC"/>
    <w:multiLevelType w:val="hybridMultilevel"/>
    <w:tmpl w:val="816EB858"/>
    <w:lvl w:ilvl="0" w:tplc="43A0DF96">
      <w:start w:val="1"/>
      <w:numFmt w:val="decimal"/>
      <w:lvlText w:val="%1."/>
      <w:lvlJc w:val="left"/>
      <w:pPr>
        <w:tabs>
          <w:tab w:val="num" w:pos="1260"/>
        </w:tabs>
        <w:ind w:left="1740" w:hanging="480"/>
      </w:pPr>
      <w:rPr>
        <w:rFonts w:hint="eastAsia"/>
        <w:b/>
        <w:sz w:val="28"/>
        <w:szCs w:val="28"/>
      </w:rPr>
    </w:lvl>
    <w:lvl w:ilvl="1" w:tplc="99CA419A">
      <w:start w:val="1"/>
      <w:numFmt w:val="decimal"/>
      <w:lvlText w:val="(%2)"/>
      <w:lvlJc w:val="left"/>
      <w:pPr>
        <w:tabs>
          <w:tab w:val="num" w:pos="1844"/>
        </w:tabs>
        <w:ind w:left="2340" w:hanging="496"/>
      </w:pPr>
      <w:rPr>
        <w:rFonts w:hint="default"/>
        <w:b/>
        <w:color w:val="auto"/>
        <w:sz w:val="28"/>
        <w:szCs w:val="28"/>
      </w:rPr>
    </w:lvl>
    <w:lvl w:ilvl="2" w:tplc="DFA8DB80">
      <w:start w:val="1"/>
      <w:numFmt w:val="lowerLetter"/>
      <w:lvlText w:val="%3."/>
      <w:lvlJc w:val="left"/>
      <w:pPr>
        <w:tabs>
          <w:tab w:val="num" w:pos="962"/>
        </w:tabs>
        <w:ind w:left="480" w:firstLine="480"/>
      </w:pPr>
      <w:rPr>
        <w:rFonts w:hint="eastAsia"/>
        <w:b/>
        <w:sz w:val="24"/>
        <w:szCs w:val="24"/>
      </w:rPr>
    </w:lvl>
    <w:lvl w:ilvl="3" w:tplc="DAC2F7C6">
      <w:start w:val="1"/>
      <w:numFmt w:val="decimal"/>
      <w:lvlText w:val="(%4)"/>
      <w:lvlJc w:val="left"/>
      <w:pPr>
        <w:tabs>
          <w:tab w:val="num" w:pos="1440"/>
        </w:tabs>
        <w:ind w:left="1936" w:hanging="496"/>
      </w:pPr>
      <w:rPr>
        <w:rFonts w:hint="default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FE554D7"/>
    <w:multiLevelType w:val="hybridMultilevel"/>
    <w:tmpl w:val="CEAE830C"/>
    <w:lvl w:ilvl="0" w:tplc="FFFFFFFF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5"/>
  </w:num>
  <w:num w:numId="3">
    <w:abstractNumId w:val="53"/>
  </w:num>
  <w:num w:numId="4">
    <w:abstractNumId w:val="16"/>
  </w:num>
  <w:num w:numId="5">
    <w:abstractNumId w:val="14"/>
  </w:num>
  <w:num w:numId="6">
    <w:abstractNumId w:val="67"/>
  </w:num>
  <w:num w:numId="7">
    <w:abstractNumId w:val="1"/>
  </w:num>
  <w:num w:numId="8">
    <w:abstractNumId w:val="33"/>
  </w:num>
  <w:num w:numId="9">
    <w:abstractNumId w:val="6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40"/>
  </w:num>
  <w:num w:numId="13">
    <w:abstractNumId w:val="32"/>
  </w:num>
  <w:num w:numId="14">
    <w:abstractNumId w:val="13"/>
  </w:num>
  <w:num w:numId="15">
    <w:abstractNumId w:val="15"/>
  </w:num>
  <w:num w:numId="16">
    <w:abstractNumId w:val="29"/>
  </w:num>
  <w:num w:numId="17">
    <w:abstractNumId w:val="4"/>
  </w:num>
  <w:num w:numId="18">
    <w:abstractNumId w:val="62"/>
  </w:num>
  <w:num w:numId="19">
    <w:abstractNumId w:val="12"/>
  </w:num>
  <w:num w:numId="20">
    <w:abstractNumId w:val="59"/>
  </w:num>
  <w:num w:numId="21">
    <w:abstractNumId w:val="7"/>
  </w:num>
  <w:num w:numId="22">
    <w:abstractNumId w:val="27"/>
  </w:num>
  <w:num w:numId="23">
    <w:abstractNumId w:val="2"/>
  </w:num>
  <w:num w:numId="24">
    <w:abstractNumId w:val="48"/>
  </w:num>
  <w:num w:numId="25">
    <w:abstractNumId w:val="22"/>
  </w:num>
  <w:num w:numId="26">
    <w:abstractNumId w:val="17"/>
  </w:num>
  <w:num w:numId="27">
    <w:abstractNumId w:val="20"/>
  </w:num>
  <w:num w:numId="28">
    <w:abstractNumId w:val="28"/>
  </w:num>
  <w:num w:numId="29">
    <w:abstractNumId w:val="52"/>
  </w:num>
  <w:num w:numId="30">
    <w:abstractNumId w:val="49"/>
  </w:num>
  <w:num w:numId="31">
    <w:abstractNumId w:val="8"/>
  </w:num>
  <w:num w:numId="32">
    <w:abstractNumId w:val="35"/>
  </w:num>
  <w:num w:numId="33">
    <w:abstractNumId w:val="42"/>
  </w:num>
  <w:num w:numId="34">
    <w:abstractNumId w:val="46"/>
  </w:num>
  <w:num w:numId="35">
    <w:abstractNumId w:val="30"/>
  </w:num>
  <w:num w:numId="36">
    <w:abstractNumId w:val="11"/>
  </w:num>
  <w:num w:numId="37">
    <w:abstractNumId w:val="54"/>
  </w:num>
  <w:num w:numId="38">
    <w:abstractNumId w:val="9"/>
  </w:num>
  <w:num w:numId="39">
    <w:abstractNumId w:val="56"/>
  </w:num>
  <w:num w:numId="40">
    <w:abstractNumId w:val="4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60"/>
  </w:num>
  <w:num w:numId="44">
    <w:abstractNumId w:val="43"/>
  </w:num>
  <w:num w:numId="45">
    <w:abstractNumId w:val="47"/>
  </w:num>
  <w:num w:numId="46">
    <w:abstractNumId w:val="57"/>
  </w:num>
  <w:num w:numId="47">
    <w:abstractNumId w:val="39"/>
  </w:num>
  <w:num w:numId="48">
    <w:abstractNumId w:val="26"/>
  </w:num>
  <w:num w:numId="49">
    <w:abstractNumId w:val="51"/>
  </w:num>
  <w:num w:numId="50">
    <w:abstractNumId w:val="65"/>
  </w:num>
  <w:num w:numId="51">
    <w:abstractNumId w:val="19"/>
  </w:num>
  <w:num w:numId="52">
    <w:abstractNumId w:val="24"/>
  </w:num>
  <w:num w:numId="53">
    <w:abstractNumId w:val="5"/>
  </w:num>
  <w:num w:numId="54">
    <w:abstractNumId w:val="64"/>
  </w:num>
  <w:num w:numId="55">
    <w:abstractNumId w:val="61"/>
  </w:num>
  <w:num w:numId="56">
    <w:abstractNumId w:val="63"/>
  </w:num>
  <w:num w:numId="57">
    <w:abstractNumId w:val="66"/>
  </w:num>
  <w:num w:numId="58">
    <w:abstractNumId w:val="31"/>
  </w:num>
  <w:num w:numId="59">
    <w:abstractNumId w:val="18"/>
  </w:num>
  <w:num w:numId="60">
    <w:abstractNumId w:val="21"/>
  </w:num>
  <w:num w:numId="61">
    <w:abstractNumId w:val="58"/>
  </w:num>
  <w:num w:numId="62">
    <w:abstractNumId w:val="41"/>
  </w:num>
  <w:num w:numId="63">
    <w:abstractNumId w:val="68"/>
  </w:num>
  <w:num w:numId="64">
    <w:abstractNumId w:val="10"/>
  </w:num>
  <w:num w:numId="65">
    <w:abstractNumId w:val="50"/>
  </w:num>
  <w:num w:numId="66">
    <w:abstractNumId w:val="0"/>
  </w:num>
  <w:num w:numId="67">
    <w:abstractNumId w:val="36"/>
  </w:num>
  <w:num w:numId="68">
    <w:abstractNumId w:val="37"/>
  </w:num>
  <w:num w:numId="69">
    <w:abstractNumId w:val="3"/>
  </w:num>
  <w:num w:numId="70">
    <w:abstractNumId w:val="4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F08"/>
  <w:defaultTabStop w:val="480"/>
  <w:displayHorizontalDrawingGridEvery w:val="0"/>
  <w:displayVerticalDrawingGridEvery w:val="2"/>
  <w:characterSpacingControl w:val="compressPunctuation"/>
  <w:hdrShapeDefaults>
    <o:shapedefaults v:ext="edit" spidmax="2478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E30"/>
    <w:rsid w:val="00000A54"/>
    <w:rsid w:val="00000E6F"/>
    <w:rsid w:val="0000366C"/>
    <w:rsid w:val="00004635"/>
    <w:rsid w:val="00006018"/>
    <w:rsid w:val="00007BE0"/>
    <w:rsid w:val="00010A00"/>
    <w:rsid w:val="0001518F"/>
    <w:rsid w:val="00016849"/>
    <w:rsid w:val="000170EA"/>
    <w:rsid w:val="00020E7D"/>
    <w:rsid w:val="00021935"/>
    <w:rsid w:val="00021F8D"/>
    <w:rsid w:val="000226F9"/>
    <w:rsid w:val="000230E6"/>
    <w:rsid w:val="00023CBE"/>
    <w:rsid w:val="0002538F"/>
    <w:rsid w:val="00025678"/>
    <w:rsid w:val="000266C3"/>
    <w:rsid w:val="00030C49"/>
    <w:rsid w:val="00030F71"/>
    <w:rsid w:val="000327E1"/>
    <w:rsid w:val="00034FE8"/>
    <w:rsid w:val="00035599"/>
    <w:rsid w:val="00036B4A"/>
    <w:rsid w:val="000402A4"/>
    <w:rsid w:val="00043F61"/>
    <w:rsid w:val="000445BB"/>
    <w:rsid w:val="000467C4"/>
    <w:rsid w:val="00046C5F"/>
    <w:rsid w:val="000473F0"/>
    <w:rsid w:val="000479DD"/>
    <w:rsid w:val="000505A3"/>
    <w:rsid w:val="00052C4D"/>
    <w:rsid w:val="00054D67"/>
    <w:rsid w:val="00055764"/>
    <w:rsid w:val="00055D9B"/>
    <w:rsid w:val="000606DC"/>
    <w:rsid w:val="000618A9"/>
    <w:rsid w:val="00061AF9"/>
    <w:rsid w:val="00064B55"/>
    <w:rsid w:val="00067548"/>
    <w:rsid w:val="00067708"/>
    <w:rsid w:val="00070167"/>
    <w:rsid w:val="00070F1B"/>
    <w:rsid w:val="0007151B"/>
    <w:rsid w:val="00071AB4"/>
    <w:rsid w:val="0007311E"/>
    <w:rsid w:val="000734EE"/>
    <w:rsid w:val="00073C3D"/>
    <w:rsid w:val="00076D36"/>
    <w:rsid w:val="00081D4A"/>
    <w:rsid w:val="0008281C"/>
    <w:rsid w:val="000856A0"/>
    <w:rsid w:val="00085AA3"/>
    <w:rsid w:val="00085E04"/>
    <w:rsid w:val="000867A1"/>
    <w:rsid w:val="00087371"/>
    <w:rsid w:val="000908C5"/>
    <w:rsid w:val="0009261B"/>
    <w:rsid w:val="00092A86"/>
    <w:rsid w:val="00093117"/>
    <w:rsid w:val="00094234"/>
    <w:rsid w:val="00096625"/>
    <w:rsid w:val="00096883"/>
    <w:rsid w:val="0009737A"/>
    <w:rsid w:val="0009795D"/>
    <w:rsid w:val="00097A08"/>
    <w:rsid w:val="00097CB4"/>
    <w:rsid w:val="000A081D"/>
    <w:rsid w:val="000A42D0"/>
    <w:rsid w:val="000A48C8"/>
    <w:rsid w:val="000A4E8D"/>
    <w:rsid w:val="000A4F87"/>
    <w:rsid w:val="000A50F9"/>
    <w:rsid w:val="000A6F32"/>
    <w:rsid w:val="000A7CF8"/>
    <w:rsid w:val="000A7F6B"/>
    <w:rsid w:val="000B0934"/>
    <w:rsid w:val="000B0BFF"/>
    <w:rsid w:val="000B1D9B"/>
    <w:rsid w:val="000B5FA8"/>
    <w:rsid w:val="000B693A"/>
    <w:rsid w:val="000B6A9C"/>
    <w:rsid w:val="000B7238"/>
    <w:rsid w:val="000B76DF"/>
    <w:rsid w:val="000C2004"/>
    <w:rsid w:val="000C3868"/>
    <w:rsid w:val="000C4441"/>
    <w:rsid w:val="000C4EA3"/>
    <w:rsid w:val="000C6F71"/>
    <w:rsid w:val="000C78C4"/>
    <w:rsid w:val="000C7A2A"/>
    <w:rsid w:val="000D1A0D"/>
    <w:rsid w:val="000D2DFB"/>
    <w:rsid w:val="000D2FA4"/>
    <w:rsid w:val="000D3349"/>
    <w:rsid w:val="000D3E83"/>
    <w:rsid w:val="000D4040"/>
    <w:rsid w:val="000D4A75"/>
    <w:rsid w:val="000D5D76"/>
    <w:rsid w:val="000D7D6F"/>
    <w:rsid w:val="000D7FCF"/>
    <w:rsid w:val="000E1793"/>
    <w:rsid w:val="000E3435"/>
    <w:rsid w:val="000E3623"/>
    <w:rsid w:val="000E5057"/>
    <w:rsid w:val="000E705D"/>
    <w:rsid w:val="000E759F"/>
    <w:rsid w:val="000F0F28"/>
    <w:rsid w:val="000F14FF"/>
    <w:rsid w:val="000F1A03"/>
    <w:rsid w:val="000F2124"/>
    <w:rsid w:val="000F2F8C"/>
    <w:rsid w:val="000F334F"/>
    <w:rsid w:val="000F4A93"/>
    <w:rsid w:val="000F60CF"/>
    <w:rsid w:val="001017B1"/>
    <w:rsid w:val="00101A96"/>
    <w:rsid w:val="00102B50"/>
    <w:rsid w:val="001030D8"/>
    <w:rsid w:val="00103436"/>
    <w:rsid w:val="0010499C"/>
    <w:rsid w:val="00104B78"/>
    <w:rsid w:val="00105521"/>
    <w:rsid w:val="001067D5"/>
    <w:rsid w:val="0010739A"/>
    <w:rsid w:val="001074AE"/>
    <w:rsid w:val="00107B3B"/>
    <w:rsid w:val="0011055F"/>
    <w:rsid w:val="00110A82"/>
    <w:rsid w:val="00113691"/>
    <w:rsid w:val="00113E3F"/>
    <w:rsid w:val="00115A97"/>
    <w:rsid w:val="00116BEF"/>
    <w:rsid w:val="00117B2D"/>
    <w:rsid w:val="00117B77"/>
    <w:rsid w:val="00117E59"/>
    <w:rsid w:val="0012260F"/>
    <w:rsid w:val="0012761E"/>
    <w:rsid w:val="00131EC6"/>
    <w:rsid w:val="00132664"/>
    <w:rsid w:val="00133A53"/>
    <w:rsid w:val="001340CD"/>
    <w:rsid w:val="0013570E"/>
    <w:rsid w:val="00137297"/>
    <w:rsid w:val="00137CD8"/>
    <w:rsid w:val="00140299"/>
    <w:rsid w:val="0014087E"/>
    <w:rsid w:val="00143291"/>
    <w:rsid w:val="00143ECD"/>
    <w:rsid w:val="00144B2E"/>
    <w:rsid w:val="00145032"/>
    <w:rsid w:val="00146AAA"/>
    <w:rsid w:val="00146D2A"/>
    <w:rsid w:val="00150428"/>
    <w:rsid w:val="00150A60"/>
    <w:rsid w:val="001511F2"/>
    <w:rsid w:val="001532A9"/>
    <w:rsid w:val="00153CE9"/>
    <w:rsid w:val="00155195"/>
    <w:rsid w:val="001608CE"/>
    <w:rsid w:val="0016235F"/>
    <w:rsid w:val="001646DB"/>
    <w:rsid w:val="0016789A"/>
    <w:rsid w:val="00167ACE"/>
    <w:rsid w:val="001720A6"/>
    <w:rsid w:val="0017258B"/>
    <w:rsid w:val="001734E9"/>
    <w:rsid w:val="00173B10"/>
    <w:rsid w:val="001740B4"/>
    <w:rsid w:val="001766FF"/>
    <w:rsid w:val="00176E73"/>
    <w:rsid w:val="00183AC0"/>
    <w:rsid w:val="00184CB3"/>
    <w:rsid w:val="001853AB"/>
    <w:rsid w:val="00186613"/>
    <w:rsid w:val="00186AD5"/>
    <w:rsid w:val="00190343"/>
    <w:rsid w:val="001920D5"/>
    <w:rsid w:val="0019267F"/>
    <w:rsid w:val="001939F6"/>
    <w:rsid w:val="001947F8"/>
    <w:rsid w:val="00196E78"/>
    <w:rsid w:val="001978F7"/>
    <w:rsid w:val="001A141D"/>
    <w:rsid w:val="001A1601"/>
    <w:rsid w:val="001A42EB"/>
    <w:rsid w:val="001A43E8"/>
    <w:rsid w:val="001A4B4B"/>
    <w:rsid w:val="001A576A"/>
    <w:rsid w:val="001A6600"/>
    <w:rsid w:val="001B1EB5"/>
    <w:rsid w:val="001B30CF"/>
    <w:rsid w:val="001B32C2"/>
    <w:rsid w:val="001B4EE3"/>
    <w:rsid w:val="001B5FD1"/>
    <w:rsid w:val="001B7720"/>
    <w:rsid w:val="001C122A"/>
    <w:rsid w:val="001C1277"/>
    <w:rsid w:val="001C2975"/>
    <w:rsid w:val="001C2EFA"/>
    <w:rsid w:val="001C4C43"/>
    <w:rsid w:val="001C4FFE"/>
    <w:rsid w:val="001C50F6"/>
    <w:rsid w:val="001C56D0"/>
    <w:rsid w:val="001C5D14"/>
    <w:rsid w:val="001C7153"/>
    <w:rsid w:val="001D0DCF"/>
    <w:rsid w:val="001D1A2B"/>
    <w:rsid w:val="001D1B98"/>
    <w:rsid w:val="001D21E8"/>
    <w:rsid w:val="001D28BC"/>
    <w:rsid w:val="001D2D54"/>
    <w:rsid w:val="001D2E3D"/>
    <w:rsid w:val="001D36DB"/>
    <w:rsid w:val="001D52AF"/>
    <w:rsid w:val="001D77D5"/>
    <w:rsid w:val="001D7D5A"/>
    <w:rsid w:val="001D7F5A"/>
    <w:rsid w:val="001E09B3"/>
    <w:rsid w:val="001E45F8"/>
    <w:rsid w:val="001E465D"/>
    <w:rsid w:val="001E5329"/>
    <w:rsid w:val="001E5BE5"/>
    <w:rsid w:val="001E73B1"/>
    <w:rsid w:val="001F03EE"/>
    <w:rsid w:val="001F0A0D"/>
    <w:rsid w:val="001F3316"/>
    <w:rsid w:val="001F3845"/>
    <w:rsid w:val="001F51F5"/>
    <w:rsid w:val="001F5E4D"/>
    <w:rsid w:val="001F5F08"/>
    <w:rsid w:val="0020613A"/>
    <w:rsid w:val="00206E00"/>
    <w:rsid w:val="00211C5E"/>
    <w:rsid w:val="002167CC"/>
    <w:rsid w:val="00216EBE"/>
    <w:rsid w:val="002204B2"/>
    <w:rsid w:val="00220AF1"/>
    <w:rsid w:val="00220EDA"/>
    <w:rsid w:val="00220FB0"/>
    <w:rsid w:val="002215EB"/>
    <w:rsid w:val="00221639"/>
    <w:rsid w:val="00221D2A"/>
    <w:rsid w:val="00222894"/>
    <w:rsid w:val="00223601"/>
    <w:rsid w:val="002242CC"/>
    <w:rsid w:val="00224719"/>
    <w:rsid w:val="0022565D"/>
    <w:rsid w:val="002263F2"/>
    <w:rsid w:val="00230234"/>
    <w:rsid w:val="002305FD"/>
    <w:rsid w:val="002317A8"/>
    <w:rsid w:val="0023183E"/>
    <w:rsid w:val="0023198E"/>
    <w:rsid w:val="002331C8"/>
    <w:rsid w:val="00233B98"/>
    <w:rsid w:val="00233DAA"/>
    <w:rsid w:val="00233E4D"/>
    <w:rsid w:val="002343CA"/>
    <w:rsid w:val="0023496D"/>
    <w:rsid w:val="00234BB4"/>
    <w:rsid w:val="0023750F"/>
    <w:rsid w:val="00241031"/>
    <w:rsid w:val="0024241E"/>
    <w:rsid w:val="002446F2"/>
    <w:rsid w:val="002473AE"/>
    <w:rsid w:val="00247AEF"/>
    <w:rsid w:val="002509E7"/>
    <w:rsid w:val="0025182A"/>
    <w:rsid w:val="00251FB9"/>
    <w:rsid w:val="00253E98"/>
    <w:rsid w:val="00253EFC"/>
    <w:rsid w:val="00253FF6"/>
    <w:rsid w:val="0025577C"/>
    <w:rsid w:val="002575B8"/>
    <w:rsid w:val="002578D8"/>
    <w:rsid w:val="00257F5C"/>
    <w:rsid w:val="002603C4"/>
    <w:rsid w:val="00260CAE"/>
    <w:rsid w:val="002611D0"/>
    <w:rsid w:val="0026193D"/>
    <w:rsid w:val="002627A8"/>
    <w:rsid w:val="00262C85"/>
    <w:rsid w:val="002666D6"/>
    <w:rsid w:val="00267D86"/>
    <w:rsid w:val="00270B55"/>
    <w:rsid w:val="00270C14"/>
    <w:rsid w:val="00273C8C"/>
    <w:rsid w:val="002746D4"/>
    <w:rsid w:val="002753BF"/>
    <w:rsid w:val="0027664A"/>
    <w:rsid w:val="00276B8C"/>
    <w:rsid w:val="00280808"/>
    <w:rsid w:val="0028102F"/>
    <w:rsid w:val="00282F0A"/>
    <w:rsid w:val="00285272"/>
    <w:rsid w:val="00285477"/>
    <w:rsid w:val="00285C86"/>
    <w:rsid w:val="002864EE"/>
    <w:rsid w:val="00287621"/>
    <w:rsid w:val="00291C9B"/>
    <w:rsid w:val="00292F0B"/>
    <w:rsid w:val="00292F12"/>
    <w:rsid w:val="002931AD"/>
    <w:rsid w:val="00294670"/>
    <w:rsid w:val="002967EF"/>
    <w:rsid w:val="002A1040"/>
    <w:rsid w:val="002A119B"/>
    <w:rsid w:val="002A2EFD"/>
    <w:rsid w:val="002A4091"/>
    <w:rsid w:val="002A448E"/>
    <w:rsid w:val="002A4A2A"/>
    <w:rsid w:val="002A5206"/>
    <w:rsid w:val="002A5717"/>
    <w:rsid w:val="002A5CD2"/>
    <w:rsid w:val="002A6AC7"/>
    <w:rsid w:val="002A6B7A"/>
    <w:rsid w:val="002A7017"/>
    <w:rsid w:val="002B090D"/>
    <w:rsid w:val="002B092F"/>
    <w:rsid w:val="002B0C13"/>
    <w:rsid w:val="002B2EDF"/>
    <w:rsid w:val="002B37A2"/>
    <w:rsid w:val="002B402A"/>
    <w:rsid w:val="002B471F"/>
    <w:rsid w:val="002B48C5"/>
    <w:rsid w:val="002B4ED2"/>
    <w:rsid w:val="002B4F0F"/>
    <w:rsid w:val="002B54F7"/>
    <w:rsid w:val="002B6175"/>
    <w:rsid w:val="002B6245"/>
    <w:rsid w:val="002B702A"/>
    <w:rsid w:val="002C1AFE"/>
    <w:rsid w:val="002C273A"/>
    <w:rsid w:val="002C4E47"/>
    <w:rsid w:val="002C520F"/>
    <w:rsid w:val="002C7716"/>
    <w:rsid w:val="002D02B1"/>
    <w:rsid w:val="002D03EA"/>
    <w:rsid w:val="002D0D3E"/>
    <w:rsid w:val="002D1FEE"/>
    <w:rsid w:val="002D36CB"/>
    <w:rsid w:val="002D3D25"/>
    <w:rsid w:val="002D5026"/>
    <w:rsid w:val="002D6612"/>
    <w:rsid w:val="002D6B4A"/>
    <w:rsid w:val="002E019C"/>
    <w:rsid w:val="002E38A9"/>
    <w:rsid w:val="002E3D9D"/>
    <w:rsid w:val="002E4657"/>
    <w:rsid w:val="002E5EE2"/>
    <w:rsid w:val="002E6502"/>
    <w:rsid w:val="002E70D6"/>
    <w:rsid w:val="002E75F3"/>
    <w:rsid w:val="002F06FB"/>
    <w:rsid w:val="002F0C3F"/>
    <w:rsid w:val="002F0DA5"/>
    <w:rsid w:val="002F454B"/>
    <w:rsid w:val="002F577E"/>
    <w:rsid w:val="00301E68"/>
    <w:rsid w:val="00302060"/>
    <w:rsid w:val="00302273"/>
    <w:rsid w:val="003027F0"/>
    <w:rsid w:val="00303E15"/>
    <w:rsid w:val="00303F55"/>
    <w:rsid w:val="003053F5"/>
    <w:rsid w:val="0030646A"/>
    <w:rsid w:val="0031032C"/>
    <w:rsid w:val="00313043"/>
    <w:rsid w:val="003139C1"/>
    <w:rsid w:val="00314900"/>
    <w:rsid w:val="003220F8"/>
    <w:rsid w:val="003224C6"/>
    <w:rsid w:val="0032352F"/>
    <w:rsid w:val="00324DE7"/>
    <w:rsid w:val="00330EB2"/>
    <w:rsid w:val="00331B0C"/>
    <w:rsid w:val="00331CC2"/>
    <w:rsid w:val="00331F8E"/>
    <w:rsid w:val="003346AF"/>
    <w:rsid w:val="003346F2"/>
    <w:rsid w:val="00335231"/>
    <w:rsid w:val="00336C55"/>
    <w:rsid w:val="00340E1E"/>
    <w:rsid w:val="00343844"/>
    <w:rsid w:val="00344716"/>
    <w:rsid w:val="003452FF"/>
    <w:rsid w:val="00346A62"/>
    <w:rsid w:val="00350AFB"/>
    <w:rsid w:val="003512F0"/>
    <w:rsid w:val="0035149D"/>
    <w:rsid w:val="00351D41"/>
    <w:rsid w:val="00352BFF"/>
    <w:rsid w:val="00352C1A"/>
    <w:rsid w:val="0035326C"/>
    <w:rsid w:val="003556D5"/>
    <w:rsid w:val="00356423"/>
    <w:rsid w:val="00360289"/>
    <w:rsid w:val="00361AE9"/>
    <w:rsid w:val="00364CF9"/>
    <w:rsid w:val="00365AF2"/>
    <w:rsid w:val="0036615B"/>
    <w:rsid w:val="00366FFE"/>
    <w:rsid w:val="00370E74"/>
    <w:rsid w:val="003715D8"/>
    <w:rsid w:val="0037429D"/>
    <w:rsid w:val="003744C1"/>
    <w:rsid w:val="00377FF7"/>
    <w:rsid w:val="0038202C"/>
    <w:rsid w:val="00383C66"/>
    <w:rsid w:val="00383F60"/>
    <w:rsid w:val="003849D9"/>
    <w:rsid w:val="00386B57"/>
    <w:rsid w:val="003874D7"/>
    <w:rsid w:val="00387BD7"/>
    <w:rsid w:val="00393755"/>
    <w:rsid w:val="00394114"/>
    <w:rsid w:val="00395EFF"/>
    <w:rsid w:val="003965DD"/>
    <w:rsid w:val="003A35E3"/>
    <w:rsid w:val="003A4292"/>
    <w:rsid w:val="003A43F9"/>
    <w:rsid w:val="003A521F"/>
    <w:rsid w:val="003A5D4A"/>
    <w:rsid w:val="003A66D5"/>
    <w:rsid w:val="003A73A4"/>
    <w:rsid w:val="003A751E"/>
    <w:rsid w:val="003A7791"/>
    <w:rsid w:val="003B030C"/>
    <w:rsid w:val="003B59DE"/>
    <w:rsid w:val="003C03AC"/>
    <w:rsid w:val="003C060B"/>
    <w:rsid w:val="003C2A23"/>
    <w:rsid w:val="003C40CD"/>
    <w:rsid w:val="003D1AD3"/>
    <w:rsid w:val="003D2DB7"/>
    <w:rsid w:val="003D3D8D"/>
    <w:rsid w:val="003D5B09"/>
    <w:rsid w:val="003E03D4"/>
    <w:rsid w:val="003E09D0"/>
    <w:rsid w:val="003E3097"/>
    <w:rsid w:val="003E662B"/>
    <w:rsid w:val="003E6A43"/>
    <w:rsid w:val="003E7A78"/>
    <w:rsid w:val="003E7D08"/>
    <w:rsid w:val="003E7F53"/>
    <w:rsid w:val="003F0766"/>
    <w:rsid w:val="003F0785"/>
    <w:rsid w:val="003F2E38"/>
    <w:rsid w:val="003F3BE9"/>
    <w:rsid w:val="003F4035"/>
    <w:rsid w:val="003F46C1"/>
    <w:rsid w:val="003F4DE3"/>
    <w:rsid w:val="003F5C48"/>
    <w:rsid w:val="003F5D89"/>
    <w:rsid w:val="003F6BBA"/>
    <w:rsid w:val="00400839"/>
    <w:rsid w:val="004011E6"/>
    <w:rsid w:val="004014C2"/>
    <w:rsid w:val="00405E1E"/>
    <w:rsid w:val="00410CAA"/>
    <w:rsid w:val="00413110"/>
    <w:rsid w:val="004157B6"/>
    <w:rsid w:val="00415FE5"/>
    <w:rsid w:val="0041612A"/>
    <w:rsid w:val="00423116"/>
    <w:rsid w:val="004234C1"/>
    <w:rsid w:val="00426B7D"/>
    <w:rsid w:val="00426FDE"/>
    <w:rsid w:val="004271C1"/>
    <w:rsid w:val="00430677"/>
    <w:rsid w:val="004311F9"/>
    <w:rsid w:val="004319DA"/>
    <w:rsid w:val="00431FD1"/>
    <w:rsid w:val="00433C6C"/>
    <w:rsid w:val="004340FB"/>
    <w:rsid w:val="00436117"/>
    <w:rsid w:val="00436F20"/>
    <w:rsid w:val="00436F22"/>
    <w:rsid w:val="00437F71"/>
    <w:rsid w:val="00441F5D"/>
    <w:rsid w:val="004446E9"/>
    <w:rsid w:val="00444958"/>
    <w:rsid w:val="00445837"/>
    <w:rsid w:val="00447CD9"/>
    <w:rsid w:val="0045180B"/>
    <w:rsid w:val="00452498"/>
    <w:rsid w:val="0045307D"/>
    <w:rsid w:val="004533F6"/>
    <w:rsid w:val="00455E80"/>
    <w:rsid w:val="004572F2"/>
    <w:rsid w:val="00460244"/>
    <w:rsid w:val="00460349"/>
    <w:rsid w:val="00461946"/>
    <w:rsid w:val="004624C1"/>
    <w:rsid w:val="00462535"/>
    <w:rsid w:val="00470421"/>
    <w:rsid w:val="0047346B"/>
    <w:rsid w:val="004742C7"/>
    <w:rsid w:val="0047480D"/>
    <w:rsid w:val="00474A1C"/>
    <w:rsid w:val="00475985"/>
    <w:rsid w:val="0047598C"/>
    <w:rsid w:val="00476932"/>
    <w:rsid w:val="00476DC8"/>
    <w:rsid w:val="00477EB9"/>
    <w:rsid w:val="004805AF"/>
    <w:rsid w:val="00480CD9"/>
    <w:rsid w:val="004817E2"/>
    <w:rsid w:val="00483640"/>
    <w:rsid w:val="0048735E"/>
    <w:rsid w:val="004875FF"/>
    <w:rsid w:val="00487920"/>
    <w:rsid w:val="00487C87"/>
    <w:rsid w:val="00490056"/>
    <w:rsid w:val="00491CDD"/>
    <w:rsid w:val="00491E49"/>
    <w:rsid w:val="00494C30"/>
    <w:rsid w:val="00495C97"/>
    <w:rsid w:val="00497873"/>
    <w:rsid w:val="00497BEB"/>
    <w:rsid w:val="004A13E3"/>
    <w:rsid w:val="004A18FF"/>
    <w:rsid w:val="004A328F"/>
    <w:rsid w:val="004A355F"/>
    <w:rsid w:val="004A4412"/>
    <w:rsid w:val="004A4A18"/>
    <w:rsid w:val="004A50C3"/>
    <w:rsid w:val="004A6218"/>
    <w:rsid w:val="004A684A"/>
    <w:rsid w:val="004A6A41"/>
    <w:rsid w:val="004A7AE8"/>
    <w:rsid w:val="004A7EF8"/>
    <w:rsid w:val="004B1803"/>
    <w:rsid w:val="004B18E5"/>
    <w:rsid w:val="004B3A1D"/>
    <w:rsid w:val="004B4878"/>
    <w:rsid w:val="004B559B"/>
    <w:rsid w:val="004B650D"/>
    <w:rsid w:val="004B665E"/>
    <w:rsid w:val="004B6EAF"/>
    <w:rsid w:val="004B798B"/>
    <w:rsid w:val="004C0604"/>
    <w:rsid w:val="004C07FC"/>
    <w:rsid w:val="004C3396"/>
    <w:rsid w:val="004C4F69"/>
    <w:rsid w:val="004C7ED8"/>
    <w:rsid w:val="004D0773"/>
    <w:rsid w:val="004D1043"/>
    <w:rsid w:val="004D1306"/>
    <w:rsid w:val="004D2092"/>
    <w:rsid w:val="004D27B4"/>
    <w:rsid w:val="004D308D"/>
    <w:rsid w:val="004D3C23"/>
    <w:rsid w:val="004D3E68"/>
    <w:rsid w:val="004D493E"/>
    <w:rsid w:val="004D4BD7"/>
    <w:rsid w:val="004D6FE8"/>
    <w:rsid w:val="004D7BE1"/>
    <w:rsid w:val="004D7F61"/>
    <w:rsid w:val="004E05EB"/>
    <w:rsid w:val="004E1BC9"/>
    <w:rsid w:val="004E1D3D"/>
    <w:rsid w:val="004E26A4"/>
    <w:rsid w:val="004E40D6"/>
    <w:rsid w:val="004E50A7"/>
    <w:rsid w:val="004E6293"/>
    <w:rsid w:val="004E77A3"/>
    <w:rsid w:val="004F47B8"/>
    <w:rsid w:val="004F6CFF"/>
    <w:rsid w:val="004F7179"/>
    <w:rsid w:val="004F79E7"/>
    <w:rsid w:val="004F7D07"/>
    <w:rsid w:val="00500D48"/>
    <w:rsid w:val="00501F25"/>
    <w:rsid w:val="00502AE9"/>
    <w:rsid w:val="00502D73"/>
    <w:rsid w:val="00504750"/>
    <w:rsid w:val="00504E20"/>
    <w:rsid w:val="0050636D"/>
    <w:rsid w:val="005066A3"/>
    <w:rsid w:val="005078FE"/>
    <w:rsid w:val="00515C5A"/>
    <w:rsid w:val="005164EF"/>
    <w:rsid w:val="00516D88"/>
    <w:rsid w:val="005171F1"/>
    <w:rsid w:val="00523D6B"/>
    <w:rsid w:val="00524162"/>
    <w:rsid w:val="0052447C"/>
    <w:rsid w:val="00525129"/>
    <w:rsid w:val="00525191"/>
    <w:rsid w:val="00525269"/>
    <w:rsid w:val="005255B8"/>
    <w:rsid w:val="0052626A"/>
    <w:rsid w:val="00526BC4"/>
    <w:rsid w:val="00527887"/>
    <w:rsid w:val="00530624"/>
    <w:rsid w:val="00532593"/>
    <w:rsid w:val="00533D78"/>
    <w:rsid w:val="00535ADC"/>
    <w:rsid w:val="005363B9"/>
    <w:rsid w:val="00537C58"/>
    <w:rsid w:val="00543418"/>
    <w:rsid w:val="00543830"/>
    <w:rsid w:val="00545944"/>
    <w:rsid w:val="005460FD"/>
    <w:rsid w:val="0054680C"/>
    <w:rsid w:val="00550F0A"/>
    <w:rsid w:val="0055348C"/>
    <w:rsid w:val="005537D4"/>
    <w:rsid w:val="0055519E"/>
    <w:rsid w:val="005551DD"/>
    <w:rsid w:val="0055572A"/>
    <w:rsid w:val="00557546"/>
    <w:rsid w:val="00557D90"/>
    <w:rsid w:val="005602A2"/>
    <w:rsid w:val="0056140D"/>
    <w:rsid w:val="00562E99"/>
    <w:rsid w:val="00563648"/>
    <w:rsid w:val="0056558D"/>
    <w:rsid w:val="00566316"/>
    <w:rsid w:val="00570D1D"/>
    <w:rsid w:val="00574978"/>
    <w:rsid w:val="005755D7"/>
    <w:rsid w:val="0057567C"/>
    <w:rsid w:val="00576521"/>
    <w:rsid w:val="005825A4"/>
    <w:rsid w:val="00583AAA"/>
    <w:rsid w:val="00583E98"/>
    <w:rsid w:val="00585473"/>
    <w:rsid w:val="005878A5"/>
    <w:rsid w:val="0059025A"/>
    <w:rsid w:val="00590D25"/>
    <w:rsid w:val="00591692"/>
    <w:rsid w:val="0059250C"/>
    <w:rsid w:val="00592DE6"/>
    <w:rsid w:val="00593AC3"/>
    <w:rsid w:val="00594DCB"/>
    <w:rsid w:val="00595151"/>
    <w:rsid w:val="00595C86"/>
    <w:rsid w:val="00595CA7"/>
    <w:rsid w:val="005961BB"/>
    <w:rsid w:val="00596281"/>
    <w:rsid w:val="005965FC"/>
    <w:rsid w:val="005A1043"/>
    <w:rsid w:val="005A2BF3"/>
    <w:rsid w:val="005A368D"/>
    <w:rsid w:val="005B0E8B"/>
    <w:rsid w:val="005B108F"/>
    <w:rsid w:val="005B4FCA"/>
    <w:rsid w:val="005B5A78"/>
    <w:rsid w:val="005B69C8"/>
    <w:rsid w:val="005B6B81"/>
    <w:rsid w:val="005B7E6E"/>
    <w:rsid w:val="005C097B"/>
    <w:rsid w:val="005C0E50"/>
    <w:rsid w:val="005C1DDA"/>
    <w:rsid w:val="005C46B2"/>
    <w:rsid w:val="005C7CB5"/>
    <w:rsid w:val="005D516D"/>
    <w:rsid w:val="005D7811"/>
    <w:rsid w:val="005E28C1"/>
    <w:rsid w:val="005E35ED"/>
    <w:rsid w:val="005E4E50"/>
    <w:rsid w:val="005E5F33"/>
    <w:rsid w:val="005F0C95"/>
    <w:rsid w:val="005F14B5"/>
    <w:rsid w:val="005F310B"/>
    <w:rsid w:val="005F46B3"/>
    <w:rsid w:val="005F48CF"/>
    <w:rsid w:val="005F4954"/>
    <w:rsid w:val="005F5D6C"/>
    <w:rsid w:val="005F6EAD"/>
    <w:rsid w:val="005F7AEA"/>
    <w:rsid w:val="006003A6"/>
    <w:rsid w:val="00601EE7"/>
    <w:rsid w:val="00602C27"/>
    <w:rsid w:val="00603D9C"/>
    <w:rsid w:val="00603EFA"/>
    <w:rsid w:val="00604159"/>
    <w:rsid w:val="00605335"/>
    <w:rsid w:val="006066DF"/>
    <w:rsid w:val="00607C8F"/>
    <w:rsid w:val="00610394"/>
    <w:rsid w:val="0061069F"/>
    <w:rsid w:val="00611214"/>
    <w:rsid w:val="00613743"/>
    <w:rsid w:val="00613818"/>
    <w:rsid w:val="006141A9"/>
    <w:rsid w:val="00615F14"/>
    <w:rsid w:val="006171FC"/>
    <w:rsid w:val="0061780A"/>
    <w:rsid w:val="00620D49"/>
    <w:rsid w:val="006214E6"/>
    <w:rsid w:val="00621610"/>
    <w:rsid w:val="006216CD"/>
    <w:rsid w:val="00623D13"/>
    <w:rsid w:val="00623DEF"/>
    <w:rsid w:val="00624188"/>
    <w:rsid w:val="0062421D"/>
    <w:rsid w:val="00624B0C"/>
    <w:rsid w:val="00625F67"/>
    <w:rsid w:val="00625F94"/>
    <w:rsid w:val="00626189"/>
    <w:rsid w:val="006265E3"/>
    <w:rsid w:val="00627E8D"/>
    <w:rsid w:val="00630767"/>
    <w:rsid w:val="00630B82"/>
    <w:rsid w:val="00630F93"/>
    <w:rsid w:val="006311BD"/>
    <w:rsid w:val="00632A07"/>
    <w:rsid w:val="00632B26"/>
    <w:rsid w:val="006334A9"/>
    <w:rsid w:val="006341E6"/>
    <w:rsid w:val="006349DE"/>
    <w:rsid w:val="00635792"/>
    <w:rsid w:val="0063620C"/>
    <w:rsid w:val="00636AC1"/>
    <w:rsid w:val="006370CF"/>
    <w:rsid w:val="006373EE"/>
    <w:rsid w:val="00637D09"/>
    <w:rsid w:val="0064052C"/>
    <w:rsid w:val="0064176A"/>
    <w:rsid w:val="00642924"/>
    <w:rsid w:val="00644F9B"/>
    <w:rsid w:val="0064544D"/>
    <w:rsid w:val="00647EDA"/>
    <w:rsid w:val="006525D5"/>
    <w:rsid w:val="00655326"/>
    <w:rsid w:val="006554AA"/>
    <w:rsid w:val="006557DC"/>
    <w:rsid w:val="006572A2"/>
    <w:rsid w:val="00657BA2"/>
    <w:rsid w:val="00660732"/>
    <w:rsid w:val="00660EB8"/>
    <w:rsid w:val="00662571"/>
    <w:rsid w:val="00663358"/>
    <w:rsid w:val="006633DF"/>
    <w:rsid w:val="00664303"/>
    <w:rsid w:val="00664451"/>
    <w:rsid w:val="00665D75"/>
    <w:rsid w:val="00666843"/>
    <w:rsid w:val="0066696F"/>
    <w:rsid w:val="0067027D"/>
    <w:rsid w:val="00671197"/>
    <w:rsid w:val="00671744"/>
    <w:rsid w:val="0067360E"/>
    <w:rsid w:val="00675732"/>
    <w:rsid w:val="006807DD"/>
    <w:rsid w:val="006810CB"/>
    <w:rsid w:val="00681476"/>
    <w:rsid w:val="006821A4"/>
    <w:rsid w:val="0068240A"/>
    <w:rsid w:val="00684B36"/>
    <w:rsid w:val="00684FAD"/>
    <w:rsid w:val="006858D6"/>
    <w:rsid w:val="00685A13"/>
    <w:rsid w:val="00685D2B"/>
    <w:rsid w:val="00685D2F"/>
    <w:rsid w:val="00685E50"/>
    <w:rsid w:val="00686376"/>
    <w:rsid w:val="00686A2F"/>
    <w:rsid w:val="00692299"/>
    <w:rsid w:val="00695DFF"/>
    <w:rsid w:val="00696A54"/>
    <w:rsid w:val="00697074"/>
    <w:rsid w:val="006975E9"/>
    <w:rsid w:val="006A132D"/>
    <w:rsid w:val="006A2C99"/>
    <w:rsid w:val="006A3229"/>
    <w:rsid w:val="006A4E13"/>
    <w:rsid w:val="006A5D7F"/>
    <w:rsid w:val="006A69A8"/>
    <w:rsid w:val="006A7265"/>
    <w:rsid w:val="006A72BE"/>
    <w:rsid w:val="006A770B"/>
    <w:rsid w:val="006B0180"/>
    <w:rsid w:val="006B120C"/>
    <w:rsid w:val="006B18BD"/>
    <w:rsid w:val="006B1D95"/>
    <w:rsid w:val="006B2343"/>
    <w:rsid w:val="006B3F75"/>
    <w:rsid w:val="006B48D2"/>
    <w:rsid w:val="006B5582"/>
    <w:rsid w:val="006B60AF"/>
    <w:rsid w:val="006B7155"/>
    <w:rsid w:val="006C08CF"/>
    <w:rsid w:val="006C18AF"/>
    <w:rsid w:val="006C6421"/>
    <w:rsid w:val="006C7230"/>
    <w:rsid w:val="006C75F1"/>
    <w:rsid w:val="006D382A"/>
    <w:rsid w:val="006D5DD9"/>
    <w:rsid w:val="006D5E32"/>
    <w:rsid w:val="006E50C8"/>
    <w:rsid w:val="006E5DA8"/>
    <w:rsid w:val="006E63B9"/>
    <w:rsid w:val="006E6D31"/>
    <w:rsid w:val="006E7779"/>
    <w:rsid w:val="006E7D0B"/>
    <w:rsid w:val="006F08AE"/>
    <w:rsid w:val="006F2A1C"/>
    <w:rsid w:val="006F3296"/>
    <w:rsid w:val="006F388C"/>
    <w:rsid w:val="006F3F5A"/>
    <w:rsid w:val="006F4941"/>
    <w:rsid w:val="006F5231"/>
    <w:rsid w:val="006F5B4A"/>
    <w:rsid w:val="006F6CCB"/>
    <w:rsid w:val="006F781F"/>
    <w:rsid w:val="006F798D"/>
    <w:rsid w:val="00700143"/>
    <w:rsid w:val="00700BFA"/>
    <w:rsid w:val="00702CCE"/>
    <w:rsid w:val="007031DF"/>
    <w:rsid w:val="007046B8"/>
    <w:rsid w:val="00704CCA"/>
    <w:rsid w:val="00705E59"/>
    <w:rsid w:val="00707715"/>
    <w:rsid w:val="00710065"/>
    <w:rsid w:val="007106A8"/>
    <w:rsid w:val="00711245"/>
    <w:rsid w:val="007118DA"/>
    <w:rsid w:val="00713ED0"/>
    <w:rsid w:val="00716AE4"/>
    <w:rsid w:val="00720865"/>
    <w:rsid w:val="00721DA7"/>
    <w:rsid w:val="0072213F"/>
    <w:rsid w:val="00727E83"/>
    <w:rsid w:val="007318DE"/>
    <w:rsid w:val="00731AFE"/>
    <w:rsid w:val="00733587"/>
    <w:rsid w:val="00736729"/>
    <w:rsid w:val="0073690C"/>
    <w:rsid w:val="00736E78"/>
    <w:rsid w:val="00736F02"/>
    <w:rsid w:val="007378FD"/>
    <w:rsid w:val="00741C81"/>
    <w:rsid w:val="00742F16"/>
    <w:rsid w:val="007447F9"/>
    <w:rsid w:val="00745DC3"/>
    <w:rsid w:val="00747511"/>
    <w:rsid w:val="007523B1"/>
    <w:rsid w:val="00757F9C"/>
    <w:rsid w:val="007610BF"/>
    <w:rsid w:val="00761277"/>
    <w:rsid w:val="00761345"/>
    <w:rsid w:val="007630BC"/>
    <w:rsid w:val="00763CEA"/>
    <w:rsid w:val="00764E7A"/>
    <w:rsid w:val="0076588A"/>
    <w:rsid w:val="00766730"/>
    <w:rsid w:val="00766D24"/>
    <w:rsid w:val="00770734"/>
    <w:rsid w:val="00770FFA"/>
    <w:rsid w:val="00771C16"/>
    <w:rsid w:val="00772DDF"/>
    <w:rsid w:val="00774FA6"/>
    <w:rsid w:val="007758A8"/>
    <w:rsid w:val="00777987"/>
    <w:rsid w:val="0078138C"/>
    <w:rsid w:val="00784A3A"/>
    <w:rsid w:val="00784EF1"/>
    <w:rsid w:val="00792F33"/>
    <w:rsid w:val="007930C3"/>
    <w:rsid w:val="00797B44"/>
    <w:rsid w:val="007A1734"/>
    <w:rsid w:val="007A184E"/>
    <w:rsid w:val="007A6B9C"/>
    <w:rsid w:val="007A74E7"/>
    <w:rsid w:val="007B0F42"/>
    <w:rsid w:val="007B33A6"/>
    <w:rsid w:val="007B5566"/>
    <w:rsid w:val="007B608C"/>
    <w:rsid w:val="007B6FFE"/>
    <w:rsid w:val="007B7A24"/>
    <w:rsid w:val="007B7C86"/>
    <w:rsid w:val="007C0AC6"/>
    <w:rsid w:val="007C1923"/>
    <w:rsid w:val="007C419D"/>
    <w:rsid w:val="007C4BAE"/>
    <w:rsid w:val="007C587D"/>
    <w:rsid w:val="007C59FE"/>
    <w:rsid w:val="007C6A5E"/>
    <w:rsid w:val="007D1E99"/>
    <w:rsid w:val="007D3FCD"/>
    <w:rsid w:val="007D440A"/>
    <w:rsid w:val="007D6FB0"/>
    <w:rsid w:val="007E0136"/>
    <w:rsid w:val="007E1A76"/>
    <w:rsid w:val="007E2DFC"/>
    <w:rsid w:val="007E3F0D"/>
    <w:rsid w:val="007E549E"/>
    <w:rsid w:val="007E6202"/>
    <w:rsid w:val="007E659E"/>
    <w:rsid w:val="007E68AC"/>
    <w:rsid w:val="007E702E"/>
    <w:rsid w:val="007F04CA"/>
    <w:rsid w:val="007F0A77"/>
    <w:rsid w:val="007F3A04"/>
    <w:rsid w:val="007F43F4"/>
    <w:rsid w:val="007F7966"/>
    <w:rsid w:val="0080011A"/>
    <w:rsid w:val="00801FAF"/>
    <w:rsid w:val="0080288A"/>
    <w:rsid w:val="00804A45"/>
    <w:rsid w:val="00804E3D"/>
    <w:rsid w:val="00805465"/>
    <w:rsid w:val="00806757"/>
    <w:rsid w:val="00806D31"/>
    <w:rsid w:val="00812583"/>
    <w:rsid w:val="00812FE2"/>
    <w:rsid w:val="0081385E"/>
    <w:rsid w:val="00814D68"/>
    <w:rsid w:val="0082115D"/>
    <w:rsid w:val="00823D13"/>
    <w:rsid w:val="00823DE5"/>
    <w:rsid w:val="00823EF1"/>
    <w:rsid w:val="00825AAC"/>
    <w:rsid w:val="00825FFC"/>
    <w:rsid w:val="0082648A"/>
    <w:rsid w:val="0082690D"/>
    <w:rsid w:val="0082732C"/>
    <w:rsid w:val="00830BA8"/>
    <w:rsid w:val="00830E40"/>
    <w:rsid w:val="00834668"/>
    <w:rsid w:val="0083532D"/>
    <w:rsid w:val="0083573A"/>
    <w:rsid w:val="00837E90"/>
    <w:rsid w:val="00840660"/>
    <w:rsid w:val="00840F18"/>
    <w:rsid w:val="008425AB"/>
    <w:rsid w:val="0084385B"/>
    <w:rsid w:val="008456FF"/>
    <w:rsid w:val="00847595"/>
    <w:rsid w:val="0085010A"/>
    <w:rsid w:val="0085086E"/>
    <w:rsid w:val="0085120F"/>
    <w:rsid w:val="00853146"/>
    <w:rsid w:val="0085411D"/>
    <w:rsid w:val="008556B7"/>
    <w:rsid w:val="008565DC"/>
    <w:rsid w:val="0086248C"/>
    <w:rsid w:val="00862A59"/>
    <w:rsid w:val="00863F78"/>
    <w:rsid w:val="008647E4"/>
    <w:rsid w:val="00870444"/>
    <w:rsid w:val="008729EB"/>
    <w:rsid w:val="008731D7"/>
    <w:rsid w:val="00874820"/>
    <w:rsid w:val="008756C3"/>
    <w:rsid w:val="00875DF4"/>
    <w:rsid w:val="00876EE7"/>
    <w:rsid w:val="0088058E"/>
    <w:rsid w:val="00881B9F"/>
    <w:rsid w:val="008824B4"/>
    <w:rsid w:val="00884242"/>
    <w:rsid w:val="00885766"/>
    <w:rsid w:val="0088615A"/>
    <w:rsid w:val="00890085"/>
    <w:rsid w:val="0089330F"/>
    <w:rsid w:val="00893C91"/>
    <w:rsid w:val="00893E11"/>
    <w:rsid w:val="0089543E"/>
    <w:rsid w:val="00896DF7"/>
    <w:rsid w:val="008974B6"/>
    <w:rsid w:val="008A0A9B"/>
    <w:rsid w:val="008A36C6"/>
    <w:rsid w:val="008A3EEE"/>
    <w:rsid w:val="008A580C"/>
    <w:rsid w:val="008A617E"/>
    <w:rsid w:val="008A634F"/>
    <w:rsid w:val="008A6B3C"/>
    <w:rsid w:val="008A7911"/>
    <w:rsid w:val="008B0FEF"/>
    <w:rsid w:val="008B1AD8"/>
    <w:rsid w:val="008B20F1"/>
    <w:rsid w:val="008B258A"/>
    <w:rsid w:val="008B2E21"/>
    <w:rsid w:val="008B5ED4"/>
    <w:rsid w:val="008B6205"/>
    <w:rsid w:val="008B6BFA"/>
    <w:rsid w:val="008B7584"/>
    <w:rsid w:val="008B7995"/>
    <w:rsid w:val="008D1563"/>
    <w:rsid w:val="008D17A4"/>
    <w:rsid w:val="008D2D1A"/>
    <w:rsid w:val="008D3CCB"/>
    <w:rsid w:val="008D40C9"/>
    <w:rsid w:val="008D45C6"/>
    <w:rsid w:val="008D6060"/>
    <w:rsid w:val="008D79D9"/>
    <w:rsid w:val="008E15E2"/>
    <w:rsid w:val="008E1FAC"/>
    <w:rsid w:val="008E7A76"/>
    <w:rsid w:val="008F0574"/>
    <w:rsid w:val="008F100D"/>
    <w:rsid w:val="008F2601"/>
    <w:rsid w:val="008F4D23"/>
    <w:rsid w:val="008F5327"/>
    <w:rsid w:val="008F58C5"/>
    <w:rsid w:val="008F5FD8"/>
    <w:rsid w:val="008F716C"/>
    <w:rsid w:val="0090051E"/>
    <w:rsid w:val="00902405"/>
    <w:rsid w:val="00905855"/>
    <w:rsid w:val="00905E91"/>
    <w:rsid w:val="00907149"/>
    <w:rsid w:val="00907929"/>
    <w:rsid w:val="00913DF3"/>
    <w:rsid w:val="009145C5"/>
    <w:rsid w:val="00917A15"/>
    <w:rsid w:val="00920CFC"/>
    <w:rsid w:val="00921B6C"/>
    <w:rsid w:val="00921C0D"/>
    <w:rsid w:val="009230D5"/>
    <w:rsid w:val="009249B4"/>
    <w:rsid w:val="00926061"/>
    <w:rsid w:val="009268A3"/>
    <w:rsid w:val="00930F28"/>
    <w:rsid w:val="00932CB6"/>
    <w:rsid w:val="00932D66"/>
    <w:rsid w:val="00933CDC"/>
    <w:rsid w:val="00934847"/>
    <w:rsid w:val="009364C0"/>
    <w:rsid w:val="00936AC6"/>
    <w:rsid w:val="00942229"/>
    <w:rsid w:val="009424E7"/>
    <w:rsid w:val="00942A78"/>
    <w:rsid w:val="00943CB4"/>
    <w:rsid w:val="00944EF5"/>
    <w:rsid w:val="00946768"/>
    <w:rsid w:val="0094721E"/>
    <w:rsid w:val="00950C82"/>
    <w:rsid w:val="00950F47"/>
    <w:rsid w:val="009537C1"/>
    <w:rsid w:val="0095539C"/>
    <w:rsid w:val="009555B5"/>
    <w:rsid w:val="00956BCB"/>
    <w:rsid w:val="00956E5D"/>
    <w:rsid w:val="009629A1"/>
    <w:rsid w:val="009642CA"/>
    <w:rsid w:val="00965CB1"/>
    <w:rsid w:val="0096637C"/>
    <w:rsid w:val="00966551"/>
    <w:rsid w:val="0096672A"/>
    <w:rsid w:val="00966AF2"/>
    <w:rsid w:val="00966FF8"/>
    <w:rsid w:val="00967B3C"/>
    <w:rsid w:val="00972981"/>
    <w:rsid w:val="00973C4C"/>
    <w:rsid w:val="009771E1"/>
    <w:rsid w:val="00980E6E"/>
    <w:rsid w:val="0098174B"/>
    <w:rsid w:val="00981A5C"/>
    <w:rsid w:val="009821C2"/>
    <w:rsid w:val="00983CD6"/>
    <w:rsid w:val="009879C8"/>
    <w:rsid w:val="009910B6"/>
    <w:rsid w:val="00991D6E"/>
    <w:rsid w:val="009921D8"/>
    <w:rsid w:val="00992BB7"/>
    <w:rsid w:val="0099605D"/>
    <w:rsid w:val="0099615C"/>
    <w:rsid w:val="009972CE"/>
    <w:rsid w:val="00997D13"/>
    <w:rsid w:val="009A02E3"/>
    <w:rsid w:val="009A0FAC"/>
    <w:rsid w:val="009A2975"/>
    <w:rsid w:val="009A52E3"/>
    <w:rsid w:val="009A6A91"/>
    <w:rsid w:val="009B12A8"/>
    <w:rsid w:val="009B144E"/>
    <w:rsid w:val="009B616D"/>
    <w:rsid w:val="009B66FA"/>
    <w:rsid w:val="009C2656"/>
    <w:rsid w:val="009C29C6"/>
    <w:rsid w:val="009C43CC"/>
    <w:rsid w:val="009C4EF5"/>
    <w:rsid w:val="009C52E3"/>
    <w:rsid w:val="009C67E5"/>
    <w:rsid w:val="009C72B8"/>
    <w:rsid w:val="009C7790"/>
    <w:rsid w:val="009C7B80"/>
    <w:rsid w:val="009D41C7"/>
    <w:rsid w:val="009D45BC"/>
    <w:rsid w:val="009D45ED"/>
    <w:rsid w:val="009D4ABB"/>
    <w:rsid w:val="009D54A4"/>
    <w:rsid w:val="009D580D"/>
    <w:rsid w:val="009D593F"/>
    <w:rsid w:val="009D5C69"/>
    <w:rsid w:val="009E00D2"/>
    <w:rsid w:val="009E1656"/>
    <w:rsid w:val="009E32C0"/>
    <w:rsid w:val="009E3703"/>
    <w:rsid w:val="009E3BBE"/>
    <w:rsid w:val="009E66BB"/>
    <w:rsid w:val="009F01EB"/>
    <w:rsid w:val="009F0A3D"/>
    <w:rsid w:val="009F0F4D"/>
    <w:rsid w:val="009F2BFB"/>
    <w:rsid w:val="009F5B81"/>
    <w:rsid w:val="009F7E8E"/>
    <w:rsid w:val="00A004BB"/>
    <w:rsid w:val="00A01C5D"/>
    <w:rsid w:val="00A05A6E"/>
    <w:rsid w:val="00A0732F"/>
    <w:rsid w:val="00A14370"/>
    <w:rsid w:val="00A1548A"/>
    <w:rsid w:val="00A15858"/>
    <w:rsid w:val="00A222CC"/>
    <w:rsid w:val="00A23012"/>
    <w:rsid w:val="00A23753"/>
    <w:rsid w:val="00A23ECA"/>
    <w:rsid w:val="00A319FE"/>
    <w:rsid w:val="00A32187"/>
    <w:rsid w:val="00A32CAD"/>
    <w:rsid w:val="00A32F60"/>
    <w:rsid w:val="00A33F42"/>
    <w:rsid w:val="00A35EE2"/>
    <w:rsid w:val="00A35F06"/>
    <w:rsid w:val="00A41501"/>
    <w:rsid w:val="00A41644"/>
    <w:rsid w:val="00A45CDF"/>
    <w:rsid w:val="00A50DF0"/>
    <w:rsid w:val="00A50F77"/>
    <w:rsid w:val="00A51A0B"/>
    <w:rsid w:val="00A544BF"/>
    <w:rsid w:val="00A55C9C"/>
    <w:rsid w:val="00A576A3"/>
    <w:rsid w:val="00A57DF9"/>
    <w:rsid w:val="00A61807"/>
    <w:rsid w:val="00A6353D"/>
    <w:rsid w:val="00A642CE"/>
    <w:rsid w:val="00A64885"/>
    <w:rsid w:val="00A64899"/>
    <w:rsid w:val="00A64BDB"/>
    <w:rsid w:val="00A64E2A"/>
    <w:rsid w:val="00A6576F"/>
    <w:rsid w:val="00A65CAD"/>
    <w:rsid w:val="00A66E46"/>
    <w:rsid w:val="00A66F87"/>
    <w:rsid w:val="00A707A6"/>
    <w:rsid w:val="00A73417"/>
    <w:rsid w:val="00A73568"/>
    <w:rsid w:val="00A754FA"/>
    <w:rsid w:val="00A75D8D"/>
    <w:rsid w:val="00A762E4"/>
    <w:rsid w:val="00A77A28"/>
    <w:rsid w:val="00A820B0"/>
    <w:rsid w:val="00A82B96"/>
    <w:rsid w:val="00A82EF1"/>
    <w:rsid w:val="00A85E7F"/>
    <w:rsid w:val="00A87106"/>
    <w:rsid w:val="00A907A7"/>
    <w:rsid w:val="00A90F74"/>
    <w:rsid w:val="00A910BD"/>
    <w:rsid w:val="00A928D4"/>
    <w:rsid w:val="00A9349B"/>
    <w:rsid w:val="00A94CDE"/>
    <w:rsid w:val="00A954FB"/>
    <w:rsid w:val="00AA0EF6"/>
    <w:rsid w:val="00AA0FAD"/>
    <w:rsid w:val="00AA222F"/>
    <w:rsid w:val="00AA3A16"/>
    <w:rsid w:val="00AA3EFF"/>
    <w:rsid w:val="00AA67C7"/>
    <w:rsid w:val="00AA7EE8"/>
    <w:rsid w:val="00AB2C9F"/>
    <w:rsid w:val="00AB482F"/>
    <w:rsid w:val="00AB6393"/>
    <w:rsid w:val="00AB75E7"/>
    <w:rsid w:val="00AD0F1C"/>
    <w:rsid w:val="00AD134A"/>
    <w:rsid w:val="00AD19B6"/>
    <w:rsid w:val="00AD4447"/>
    <w:rsid w:val="00AD454D"/>
    <w:rsid w:val="00AD5304"/>
    <w:rsid w:val="00AD5CB2"/>
    <w:rsid w:val="00AD5EB2"/>
    <w:rsid w:val="00AD6B56"/>
    <w:rsid w:val="00AD7252"/>
    <w:rsid w:val="00AE0167"/>
    <w:rsid w:val="00AE07B6"/>
    <w:rsid w:val="00AE3221"/>
    <w:rsid w:val="00AE4556"/>
    <w:rsid w:val="00AE4DD8"/>
    <w:rsid w:val="00AE5168"/>
    <w:rsid w:val="00AE5390"/>
    <w:rsid w:val="00AE77C2"/>
    <w:rsid w:val="00AF081D"/>
    <w:rsid w:val="00AF12C9"/>
    <w:rsid w:val="00AF1711"/>
    <w:rsid w:val="00AF1B63"/>
    <w:rsid w:val="00AF561E"/>
    <w:rsid w:val="00AF5966"/>
    <w:rsid w:val="00AF5C65"/>
    <w:rsid w:val="00AF6B31"/>
    <w:rsid w:val="00B000A3"/>
    <w:rsid w:val="00B002C4"/>
    <w:rsid w:val="00B011D8"/>
    <w:rsid w:val="00B01951"/>
    <w:rsid w:val="00B04148"/>
    <w:rsid w:val="00B0456F"/>
    <w:rsid w:val="00B0676F"/>
    <w:rsid w:val="00B111B8"/>
    <w:rsid w:val="00B11E3F"/>
    <w:rsid w:val="00B12C28"/>
    <w:rsid w:val="00B141E2"/>
    <w:rsid w:val="00B14DE0"/>
    <w:rsid w:val="00B15A9E"/>
    <w:rsid w:val="00B16BC5"/>
    <w:rsid w:val="00B16EED"/>
    <w:rsid w:val="00B17CD5"/>
    <w:rsid w:val="00B20E88"/>
    <w:rsid w:val="00B21354"/>
    <w:rsid w:val="00B21780"/>
    <w:rsid w:val="00B25263"/>
    <w:rsid w:val="00B25D72"/>
    <w:rsid w:val="00B264B0"/>
    <w:rsid w:val="00B27411"/>
    <w:rsid w:val="00B3050D"/>
    <w:rsid w:val="00B30FBF"/>
    <w:rsid w:val="00B33DAB"/>
    <w:rsid w:val="00B35BCA"/>
    <w:rsid w:val="00B368B5"/>
    <w:rsid w:val="00B37111"/>
    <w:rsid w:val="00B41F3D"/>
    <w:rsid w:val="00B43A47"/>
    <w:rsid w:val="00B4501A"/>
    <w:rsid w:val="00B46630"/>
    <w:rsid w:val="00B47AD0"/>
    <w:rsid w:val="00B50601"/>
    <w:rsid w:val="00B51510"/>
    <w:rsid w:val="00B518E2"/>
    <w:rsid w:val="00B536BE"/>
    <w:rsid w:val="00B53CB9"/>
    <w:rsid w:val="00B546D9"/>
    <w:rsid w:val="00B55AB7"/>
    <w:rsid w:val="00B5694D"/>
    <w:rsid w:val="00B608AB"/>
    <w:rsid w:val="00B60CBC"/>
    <w:rsid w:val="00B60E13"/>
    <w:rsid w:val="00B617CB"/>
    <w:rsid w:val="00B6351A"/>
    <w:rsid w:val="00B6437D"/>
    <w:rsid w:val="00B67060"/>
    <w:rsid w:val="00B67140"/>
    <w:rsid w:val="00B70C2D"/>
    <w:rsid w:val="00B72E92"/>
    <w:rsid w:val="00B73576"/>
    <w:rsid w:val="00B747CC"/>
    <w:rsid w:val="00B766F4"/>
    <w:rsid w:val="00B76F26"/>
    <w:rsid w:val="00B77C0A"/>
    <w:rsid w:val="00B80A40"/>
    <w:rsid w:val="00B82F21"/>
    <w:rsid w:val="00B90B06"/>
    <w:rsid w:val="00B976D4"/>
    <w:rsid w:val="00B97B80"/>
    <w:rsid w:val="00BA023A"/>
    <w:rsid w:val="00BA369E"/>
    <w:rsid w:val="00BA385A"/>
    <w:rsid w:val="00BA3962"/>
    <w:rsid w:val="00BA3B66"/>
    <w:rsid w:val="00BA4897"/>
    <w:rsid w:val="00BA6A11"/>
    <w:rsid w:val="00BA760F"/>
    <w:rsid w:val="00BB0D9E"/>
    <w:rsid w:val="00BB194D"/>
    <w:rsid w:val="00BB1D5C"/>
    <w:rsid w:val="00BB20E1"/>
    <w:rsid w:val="00BB2915"/>
    <w:rsid w:val="00BB3311"/>
    <w:rsid w:val="00BB3F9D"/>
    <w:rsid w:val="00BB4D5D"/>
    <w:rsid w:val="00BC2509"/>
    <w:rsid w:val="00BC2729"/>
    <w:rsid w:val="00BC2B51"/>
    <w:rsid w:val="00BC2DBA"/>
    <w:rsid w:val="00BC3994"/>
    <w:rsid w:val="00BC3EF0"/>
    <w:rsid w:val="00BC6DAE"/>
    <w:rsid w:val="00BD24EB"/>
    <w:rsid w:val="00BD7C75"/>
    <w:rsid w:val="00BE3CBC"/>
    <w:rsid w:val="00BE4797"/>
    <w:rsid w:val="00BF1688"/>
    <w:rsid w:val="00BF2A2E"/>
    <w:rsid w:val="00BF3248"/>
    <w:rsid w:val="00BF4273"/>
    <w:rsid w:val="00BF613B"/>
    <w:rsid w:val="00C0049F"/>
    <w:rsid w:val="00C01F20"/>
    <w:rsid w:val="00C020DC"/>
    <w:rsid w:val="00C03DBC"/>
    <w:rsid w:val="00C040D5"/>
    <w:rsid w:val="00C05C8C"/>
    <w:rsid w:val="00C1042E"/>
    <w:rsid w:val="00C1062C"/>
    <w:rsid w:val="00C111D7"/>
    <w:rsid w:val="00C11CD1"/>
    <w:rsid w:val="00C121F9"/>
    <w:rsid w:val="00C128FE"/>
    <w:rsid w:val="00C141E5"/>
    <w:rsid w:val="00C154FF"/>
    <w:rsid w:val="00C15FDC"/>
    <w:rsid w:val="00C17963"/>
    <w:rsid w:val="00C20CF4"/>
    <w:rsid w:val="00C22CF2"/>
    <w:rsid w:val="00C23000"/>
    <w:rsid w:val="00C27909"/>
    <w:rsid w:val="00C30EB1"/>
    <w:rsid w:val="00C3373D"/>
    <w:rsid w:val="00C33B0E"/>
    <w:rsid w:val="00C348A6"/>
    <w:rsid w:val="00C35835"/>
    <w:rsid w:val="00C35EF9"/>
    <w:rsid w:val="00C40034"/>
    <w:rsid w:val="00C41671"/>
    <w:rsid w:val="00C50643"/>
    <w:rsid w:val="00C50F70"/>
    <w:rsid w:val="00C539A9"/>
    <w:rsid w:val="00C54C28"/>
    <w:rsid w:val="00C55197"/>
    <w:rsid w:val="00C56357"/>
    <w:rsid w:val="00C56AC1"/>
    <w:rsid w:val="00C57047"/>
    <w:rsid w:val="00C579FA"/>
    <w:rsid w:val="00C57B3A"/>
    <w:rsid w:val="00C57E18"/>
    <w:rsid w:val="00C638E6"/>
    <w:rsid w:val="00C64E24"/>
    <w:rsid w:val="00C65B87"/>
    <w:rsid w:val="00C666D8"/>
    <w:rsid w:val="00C70439"/>
    <w:rsid w:val="00C70C14"/>
    <w:rsid w:val="00C72E8A"/>
    <w:rsid w:val="00C733D1"/>
    <w:rsid w:val="00C75C42"/>
    <w:rsid w:val="00C75E08"/>
    <w:rsid w:val="00C76756"/>
    <w:rsid w:val="00C8224A"/>
    <w:rsid w:val="00C84134"/>
    <w:rsid w:val="00C85757"/>
    <w:rsid w:val="00C86858"/>
    <w:rsid w:val="00C87A84"/>
    <w:rsid w:val="00C87B10"/>
    <w:rsid w:val="00C91B27"/>
    <w:rsid w:val="00C92037"/>
    <w:rsid w:val="00C93F60"/>
    <w:rsid w:val="00C94B73"/>
    <w:rsid w:val="00C95543"/>
    <w:rsid w:val="00C95759"/>
    <w:rsid w:val="00C97725"/>
    <w:rsid w:val="00CA001B"/>
    <w:rsid w:val="00CA04B1"/>
    <w:rsid w:val="00CA0B68"/>
    <w:rsid w:val="00CA0D38"/>
    <w:rsid w:val="00CA42FA"/>
    <w:rsid w:val="00CA4F81"/>
    <w:rsid w:val="00CA5308"/>
    <w:rsid w:val="00CA689B"/>
    <w:rsid w:val="00CA6A9C"/>
    <w:rsid w:val="00CB0C07"/>
    <w:rsid w:val="00CB1955"/>
    <w:rsid w:val="00CB1A5A"/>
    <w:rsid w:val="00CB241E"/>
    <w:rsid w:val="00CB279D"/>
    <w:rsid w:val="00CB3E3D"/>
    <w:rsid w:val="00CB7D90"/>
    <w:rsid w:val="00CC22BD"/>
    <w:rsid w:val="00CC27BC"/>
    <w:rsid w:val="00CC4029"/>
    <w:rsid w:val="00CC48B2"/>
    <w:rsid w:val="00CC4DE7"/>
    <w:rsid w:val="00CC6B1E"/>
    <w:rsid w:val="00CD0579"/>
    <w:rsid w:val="00CD0B6D"/>
    <w:rsid w:val="00CD3937"/>
    <w:rsid w:val="00CD3D1B"/>
    <w:rsid w:val="00CD5B60"/>
    <w:rsid w:val="00CD6D41"/>
    <w:rsid w:val="00CE446C"/>
    <w:rsid w:val="00CF0194"/>
    <w:rsid w:val="00CF03C0"/>
    <w:rsid w:val="00CF0B26"/>
    <w:rsid w:val="00CF0B4B"/>
    <w:rsid w:val="00CF252E"/>
    <w:rsid w:val="00CF298E"/>
    <w:rsid w:val="00CF352F"/>
    <w:rsid w:val="00CF3753"/>
    <w:rsid w:val="00D00279"/>
    <w:rsid w:val="00D00E30"/>
    <w:rsid w:val="00D030DD"/>
    <w:rsid w:val="00D04EBB"/>
    <w:rsid w:val="00D07F22"/>
    <w:rsid w:val="00D10722"/>
    <w:rsid w:val="00D12BF9"/>
    <w:rsid w:val="00D13A97"/>
    <w:rsid w:val="00D150D2"/>
    <w:rsid w:val="00D17739"/>
    <w:rsid w:val="00D22160"/>
    <w:rsid w:val="00D222E7"/>
    <w:rsid w:val="00D22392"/>
    <w:rsid w:val="00D231F1"/>
    <w:rsid w:val="00D25663"/>
    <w:rsid w:val="00D279C1"/>
    <w:rsid w:val="00D30059"/>
    <w:rsid w:val="00D30E95"/>
    <w:rsid w:val="00D31B6E"/>
    <w:rsid w:val="00D32C5B"/>
    <w:rsid w:val="00D342D3"/>
    <w:rsid w:val="00D34735"/>
    <w:rsid w:val="00D349ED"/>
    <w:rsid w:val="00D35F39"/>
    <w:rsid w:val="00D3689E"/>
    <w:rsid w:val="00D373D5"/>
    <w:rsid w:val="00D37A29"/>
    <w:rsid w:val="00D40AE9"/>
    <w:rsid w:val="00D40D19"/>
    <w:rsid w:val="00D43DA7"/>
    <w:rsid w:val="00D45B86"/>
    <w:rsid w:val="00D46FC8"/>
    <w:rsid w:val="00D50CA1"/>
    <w:rsid w:val="00D51031"/>
    <w:rsid w:val="00D51A98"/>
    <w:rsid w:val="00D536BE"/>
    <w:rsid w:val="00D54F51"/>
    <w:rsid w:val="00D61732"/>
    <w:rsid w:val="00D627B0"/>
    <w:rsid w:val="00D62FA0"/>
    <w:rsid w:val="00D63536"/>
    <w:rsid w:val="00D648C4"/>
    <w:rsid w:val="00D64A2C"/>
    <w:rsid w:val="00D65AFE"/>
    <w:rsid w:val="00D66E30"/>
    <w:rsid w:val="00D67A64"/>
    <w:rsid w:val="00D71C43"/>
    <w:rsid w:val="00D80F9E"/>
    <w:rsid w:val="00D8174A"/>
    <w:rsid w:val="00D8303C"/>
    <w:rsid w:val="00D83C47"/>
    <w:rsid w:val="00D84354"/>
    <w:rsid w:val="00D8586F"/>
    <w:rsid w:val="00D877F4"/>
    <w:rsid w:val="00D90CAD"/>
    <w:rsid w:val="00D92387"/>
    <w:rsid w:val="00D92859"/>
    <w:rsid w:val="00D92D5E"/>
    <w:rsid w:val="00D9491D"/>
    <w:rsid w:val="00D94E8F"/>
    <w:rsid w:val="00D95A66"/>
    <w:rsid w:val="00D968DF"/>
    <w:rsid w:val="00D96C46"/>
    <w:rsid w:val="00D976BB"/>
    <w:rsid w:val="00DA3737"/>
    <w:rsid w:val="00DA4142"/>
    <w:rsid w:val="00DA560E"/>
    <w:rsid w:val="00DA6393"/>
    <w:rsid w:val="00DB0A5C"/>
    <w:rsid w:val="00DB1459"/>
    <w:rsid w:val="00DB238A"/>
    <w:rsid w:val="00DB25FB"/>
    <w:rsid w:val="00DB5AEB"/>
    <w:rsid w:val="00DB6AE1"/>
    <w:rsid w:val="00DB702B"/>
    <w:rsid w:val="00DB740C"/>
    <w:rsid w:val="00DC0DBD"/>
    <w:rsid w:val="00DC1CB1"/>
    <w:rsid w:val="00DC3F08"/>
    <w:rsid w:val="00DC4046"/>
    <w:rsid w:val="00DC4380"/>
    <w:rsid w:val="00DC4CBF"/>
    <w:rsid w:val="00DC4DF5"/>
    <w:rsid w:val="00DC6E5B"/>
    <w:rsid w:val="00DD0C0F"/>
    <w:rsid w:val="00DD1C1F"/>
    <w:rsid w:val="00DD5AE5"/>
    <w:rsid w:val="00DD713E"/>
    <w:rsid w:val="00DE2171"/>
    <w:rsid w:val="00DE2657"/>
    <w:rsid w:val="00DE36DF"/>
    <w:rsid w:val="00DE64FC"/>
    <w:rsid w:val="00DE76CD"/>
    <w:rsid w:val="00DF127C"/>
    <w:rsid w:val="00DF384D"/>
    <w:rsid w:val="00DF4348"/>
    <w:rsid w:val="00DF56CB"/>
    <w:rsid w:val="00DF590B"/>
    <w:rsid w:val="00E0152A"/>
    <w:rsid w:val="00E0201F"/>
    <w:rsid w:val="00E03F70"/>
    <w:rsid w:val="00E06E05"/>
    <w:rsid w:val="00E07E10"/>
    <w:rsid w:val="00E1320A"/>
    <w:rsid w:val="00E139FE"/>
    <w:rsid w:val="00E140F5"/>
    <w:rsid w:val="00E141E4"/>
    <w:rsid w:val="00E1446F"/>
    <w:rsid w:val="00E156A0"/>
    <w:rsid w:val="00E17198"/>
    <w:rsid w:val="00E173A5"/>
    <w:rsid w:val="00E17F94"/>
    <w:rsid w:val="00E214E1"/>
    <w:rsid w:val="00E23CFB"/>
    <w:rsid w:val="00E23FB3"/>
    <w:rsid w:val="00E25669"/>
    <w:rsid w:val="00E25E5F"/>
    <w:rsid w:val="00E277F2"/>
    <w:rsid w:val="00E30757"/>
    <w:rsid w:val="00E33807"/>
    <w:rsid w:val="00E344E2"/>
    <w:rsid w:val="00E37101"/>
    <w:rsid w:val="00E426A9"/>
    <w:rsid w:val="00E4319F"/>
    <w:rsid w:val="00E43BEB"/>
    <w:rsid w:val="00E4489E"/>
    <w:rsid w:val="00E4513D"/>
    <w:rsid w:val="00E45932"/>
    <w:rsid w:val="00E46BAC"/>
    <w:rsid w:val="00E46C3C"/>
    <w:rsid w:val="00E476E4"/>
    <w:rsid w:val="00E5203E"/>
    <w:rsid w:val="00E54871"/>
    <w:rsid w:val="00E55168"/>
    <w:rsid w:val="00E556D5"/>
    <w:rsid w:val="00E56D68"/>
    <w:rsid w:val="00E60560"/>
    <w:rsid w:val="00E614CB"/>
    <w:rsid w:val="00E65216"/>
    <w:rsid w:val="00E655E3"/>
    <w:rsid w:val="00E66BA6"/>
    <w:rsid w:val="00E71829"/>
    <w:rsid w:val="00E71943"/>
    <w:rsid w:val="00E71A38"/>
    <w:rsid w:val="00E71C50"/>
    <w:rsid w:val="00E72034"/>
    <w:rsid w:val="00E72AD1"/>
    <w:rsid w:val="00E7476A"/>
    <w:rsid w:val="00E74D4E"/>
    <w:rsid w:val="00E74E31"/>
    <w:rsid w:val="00E74EDD"/>
    <w:rsid w:val="00E80EE8"/>
    <w:rsid w:val="00E81215"/>
    <w:rsid w:val="00E81831"/>
    <w:rsid w:val="00E84AA2"/>
    <w:rsid w:val="00E85CB2"/>
    <w:rsid w:val="00E876A0"/>
    <w:rsid w:val="00E903CE"/>
    <w:rsid w:val="00E92FA8"/>
    <w:rsid w:val="00E947FA"/>
    <w:rsid w:val="00E96193"/>
    <w:rsid w:val="00E97FE9"/>
    <w:rsid w:val="00EA0289"/>
    <w:rsid w:val="00EA1DF6"/>
    <w:rsid w:val="00EA36EA"/>
    <w:rsid w:val="00EA5071"/>
    <w:rsid w:val="00EA53E6"/>
    <w:rsid w:val="00EA54DB"/>
    <w:rsid w:val="00EA63A5"/>
    <w:rsid w:val="00EA722D"/>
    <w:rsid w:val="00EA76EF"/>
    <w:rsid w:val="00EB126D"/>
    <w:rsid w:val="00EB6711"/>
    <w:rsid w:val="00EC1502"/>
    <w:rsid w:val="00EC2606"/>
    <w:rsid w:val="00EC2E2F"/>
    <w:rsid w:val="00EC62EA"/>
    <w:rsid w:val="00EC6D55"/>
    <w:rsid w:val="00EC6E5D"/>
    <w:rsid w:val="00ED0B85"/>
    <w:rsid w:val="00ED0D4D"/>
    <w:rsid w:val="00ED275D"/>
    <w:rsid w:val="00ED2D38"/>
    <w:rsid w:val="00ED2FD8"/>
    <w:rsid w:val="00ED4161"/>
    <w:rsid w:val="00ED6212"/>
    <w:rsid w:val="00ED67AD"/>
    <w:rsid w:val="00ED6D91"/>
    <w:rsid w:val="00ED6FDC"/>
    <w:rsid w:val="00EE009B"/>
    <w:rsid w:val="00EE11E8"/>
    <w:rsid w:val="00EE156C"/>
    <w:rsid w:val="00EE2E7A"/>
    <w:rsid w:val="00EE3AB2"/>
    <w:rsid w:val="00EE3DA3"/>
    <w:rsid w:val="00EE41C1"/>
    <w:rsid w:val="00EE4CCB"/>
    <w:rsid w:val="00EE4F2F"/>
    <w:rsid w:val="00EE5234"/>
    <w:rsid w:val="00EE6628"/>
    <w:rsid w:val="00EE775D"/>
    <w:rsid w:val="00EE7C71"/>
    <w:rsid w:val="00EF09FF"/>
    <w:rsid w:val="00EF14CE"/>
    <w:rsid w:val="00EF2D6B"/>
    <w:rsid w:val="00EF49D3"/>
    <w:rsid w:val="00EF4EF4"/>
    <w:rsid w:val="00EF69C5"/>
    <w:rsid w:val="00F00123"/>
    <w:rsid w:val="00F0273F"/>
    <w:rsid w:val="00F02BD2"/>
    <w:rsid w:val="00F02ED1"/>
    <w:rsid w:val="00F02FD6"/>
    <w:rsid w:val="00F03979"/>
    <w:rsid w:val="00F0547C"/>
    <w:rsid w:val="00F05801"/>
    <w:rsid w:val="00F10F13"/>
    <w:rsid w:val="00F1213B"/>
    <w:rsid w:val="00F13E2B"/>
    <w:rsid w:val="00F15C4F"/>
    <w:rsid w:val="00F171FA"/>
    <w:rsid w:val="00F22C0E"/>
    <w:rsid w:val="00F25223"/>
    <w:rsid w:val="00F26963"/>
    <w:rsid w:val="00F26CA2"/>
    <w:rsid w:val="00F26D46"/>
    <w:rsid w:val="00F30062"/>
    <w:rsid w:val="00F32A39"/>
    <w:rsid w:val="00F32CC9"/>
    <w:rsid w:val="00F351A6"/>
    <w:rsid w:val="00F35958"/>
    <w:rsid w:val="00F37411"/>
    <w:rsid w:val="00F406F2"/>
    <w:rsid w:val="00F433DA"/>
    <w:rsid w:val="00F440A3"/>
    <w:rsid w:val="00F444EA"/>
    <w:rsid w:val="00F44D0B"/>
    <w:rsid w:val="00F46D4D"/>
    <w:rsid w:val="00F470D0"/>
    <w:rsid w:val="00F50E2B"/>
    <w:rsid w:val="00F51714"/>
    <w:rsid w:val="00F51B22"/>
    <w:rsid w:val="00F51E00"/>
    <w:rsid w:val="00F52437"/>
    <w:rsid w:val="00F524FD"/>
    <w:rsid w:val="00F5326C"/>
    <w:rsid w:val="00F53C36"/>
    <w:rsid w:val="00F54FC9"/>
    <w:rsid w:val="00F5623E"/>
    <w:rsid w:val="00F571E6"/>
    <w:rsid w:val="00F57828"/>
    <w:rsid w:val="00F607F6"/>
    <w:rsid w:val="00F60DAD"/>
    <w:rsid w:val="00F638E9"/>
    <w:rsid w:val="00F647CA"/>
    <w:rsid w:val="00F67C01"/>
    <w:rsid w:val="00F70B5E"/>
    <w:rsid w:val="00F7145E"/>
    <w:rsid w:val="00F71B6C"/>
    <w:rsid w:val="00F72456"/>
    <w:rsid w:val="00F73539"/>
    <w:rsid w:val="00F748BD"/>
    <w:rsid w:val="00F75685"/>
    <w:rsid w:val="00F76756"/>
    <w:rsid w:val="00F77186"/>
    <w:rsid w:val="00F7767E"/>
    <w:rsid w:val="00F77CDC"/>
    <w:rsid w:val="00F82E55"/>
    <w:rsid w:val="00F8383A"/>
    <w:rsid w:val="00F83ABF"/>
    <w:rsid w:val="00F83FED"/>
    <w:rsid w:val="00F862E6"/>
    <w:rsid w:val="00F9185A"/>
    <w:rsid w:val="00F9209E"/>
    <w:rsid w:val="00F95DB4"/>
    <w:rsid w:val="00F95F85"/>
    <w:rsid w:val="00FA19BB"/>
    <w:rsid w:val="00FA2717"/>
    <w:rsid w:val="00FA6593"/>
    <w:rsid w:val="00FA76A4"/>
    <w:rsid w:val="00FA774C"/>
    <w:rsid w:val="00FB0C14"/>
    <w:rsid w:val="00FB0C1D"/>
    <w:rsid w:val="00FB1859"/>
    <w:rsid w:val="00FB33A5"/>
    <w:rsid w:val="00FB3AB9"/>
    <w:rsid w:val="00FB4E1A"/>
    <w:rsid w:val="00FB5E3C"/>
    <w:rsid w:val="00FB6848"/>
    <w:rsid w:val="00FC0245"/>
    <w:rsid w:val="00FC122B"/>
    <w:rsid w:val="00FC71F7"/>
    <w:rsid w:val="00FC7EE2"/>
    <w:rsid w:val="00FD0739"/>
    <w:rsid w:val="00FD0A03"/>
    <w:rsid w:val="00FD1530"/>
    <w:rsid w:val="00FD3A2F"/>
    <w:rsid w:val="00FD3D89"/>
    <w:rsid w:val="00FD3FB4"/>
    <w:rsid w:val="00FD4092"/>
    <w:rsid w:val="00FD6CE2"/>
    <w:rsid w:val="00FD7C72"/>
    <w:rsid w:val="00FE0C41"/>
    <w:rsid w:val="00FE207B"/>
    <w:rsid w:val="00FE30FC"/>
    <w:rsid w:val="00FE3CB2"/>
    <w:rsid w:val="00FE3FC0"/>
    <w:rsid w:val="00FE5F5C"/>
    <w:rsid w:val="00FF2BAA"/>
    <w:rsid w:val="00FF6836"/>
    <w:rsid w:val="00FF6AEB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>
      <o:colormenu v:ext="edit" fillcolor="none" strokecolor="none"/>
    </o:shapedefaults>
    <o:shapelayout v:ext="edit">
      <o:idmap v:ext="edit" data="1"/>
      <o:rules v:ext="edit">
        <o:r id="V:Rule2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B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24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rsid w:val="00840660"/>
    <w:pPr>
      <w:keepNext/>
      <w:spacing w:line="720" w:lineRule="auto"/>
      <w:outlineLvl w:val="1"/>
    </w:pPr>
    <w:rPr>
      <w:rFonts w:ascii="Arial" w:hAnsi="Arial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40660"/>
    <w:pPr>
      <w:ind w:left="480"/>
    </w:pPr>
    <w:rPr>
      <w:szCs w:val="20"/>
    </w:rPr>
  </w:style>
  <w:style w:type="paragraph" w:styleId="a4">
    <w:name w:val="Body Text Indent"/>
    <w:basedOn w:val="a"/>
    <w:rsid w:val="00840660"/>
    <w:pPr>
      <w:ind w:left="1418"/>
    </w:pPr>
    <w:rPr>
      <w:rFonts w:eastAsia="華康隸書體W5"/>
      <w:sz w:val="32"/>
      <w:szCs w:val="20"/>
    </w:rPr>
  </w:style>
  <w:style w:type="paragraph" w:styleId="a5">
    <w:name w:val="footer"/>
    <w:basedOn w:val="a"/>
    <w:rsid w:val="00A33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33F42"/>
  </w:style>
  <w:style w:type="character" w:styleId="a7">
    <w:name w:val="annotation reference"/>
    <w:basedOn w:val="a1"/>
    <w:semiHidden/>
    <w:rsid w:val="001C5D14"/>
    <w:rPr>
      <w:sz w:val="18"/>
      <w:szCs w:val="18"/>
    </w:rPr>
  </w:style>
  <w:style w:type="paragraph" w:styleId="a8">
    <w:name w:val="annotation text"/>
    <w:basedOn w:val="a"/>
    <w:semiHidden/>
    <w:rsid w:val="001C5D14"/>
  </w:style>
  <w:style w:type="paragraph" w:styleId="a9">
    <w:name w:val="annotation subject"/>
    <w:basedOn w:val="a8"/>
    <w:next w:val="a8"/>
    <w:semiHidden/>
    <w:rsid w:val="001C5D14"/>
    <w:rPr>
      <w:b/>
      <w:bCs/>
    </w:rPr>
  </w:style>
  <w:style w:type="paragraph" w:styleId="aa">
    <w:name w:val="Balloon Text"/>
    <w:basedOn w:val="a"/>
    <w:semiHidden/>
    <w:rsid w:val="001C5D14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632A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Date"/>
    <w:basedOn w:val="a"/>
    <w:next w:val="a"/>
    <w:rsid w:val="005602A2"/>
    <w:pPr>
      <w:jc w:val="right"/>
    </w:pPr>
    <w:rPr>
      <w:rFonts w:ascii="標楷體" w:eastAsia="標楷體"/>
      <w:szCs w:val="20"/>
    </w:rPr>
  </w:style>
  <w:style w:type="paragraph" w:styleId="ac">
    <w:name w:val="header"/>
    <w:basedOn w:val="a"/>
    <w:link w:val="ad"/>
    <w:rsid w:val="00517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rsid w:val="005171F1"/>
    <w:rPr>
      <w:kern w:val="2"/>
    </w:rPr>
  </w:style>
  <w:style w:type="paragraph" w:styleId="ae">
    <w:name w:val="No Spacing"/>
    <w:uiPriority w:val="1"/>
    <w:qFormat/>
    <w:rsid w:val="00C154FF"/>
    <w:pPr>
      <w:widowControl w:val="0"/>
    </w:pPr>
    <w:rPr>
      <w:rFonts w:ascii="Calibri" w:hAnsi="Calibri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545944"/>
    <w:pPr>
      <w:ind w:leftChars="200" w:left="480"/>
    </w:pPr>
  </w:style>
  <w:style w:type="paragraph" w:styleId="Web">
    <w:name w:val="Normal (Web)"/>
    <w:basedOn w:val="a"/>
    <w:uiPriority w:val="99"/>
    <w:unhideWhenUsed/>
    <w:rsid w:val="006E7D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B20F1"/>
    <w:rPr>
      <w:rFonts w:ascii="細明體" w:eastAsia="細明體" w:hAnsi="細明體" w:cs="細明體"/>
      <w:sz w:val="24"/>
      <w:szCs w:val="24"/>
    </w:rPr>
  </w:style>
  <w:style w:type="character" w:styleId="af0">
    <w:name w:val="Hyperlink"/>
    <w:basedOn w:val="a1"/>
    <w:uiPriority w:val="99"/>
    <w:unhideWhenUsed/>
    <w:rsid w:val="006A69A8"/>
    <w:rPr>
      <w:color w:val="0000FF"/>
      <w:u w:val="single"/>
    </w:rPr>
  </w:style>
  <w:style w:type="paragraph" w:styleId="af1">
    <w:name w:val="Plain Text"/>
    <w:basedOn w:val="a"/>
    <w:link w:val="af2"/>
    <w:uiPriority w:val="99"/>
    <w:unhideWhenUsed/>
    <w:rsid w:val="00B72E92"/>
    <w:rPr>
      <w:rFonts w:ascii="Calibri" w:hAnsi="Courier New" w:cs="Courier New"/>
    </w:rPr>
  </w:style>
  <w:style w:type="character" w:customStyle="1" w:styleId="af2">
    <w:name w:val="純文字 字元"/>
    <w:basedOn w:val="a1"/>
    <w:link w:val="af1"/>
    <w:uiPriority w:val="99"/>
    <w:rsid w:val="00B72E92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rsid w:val="00B72E9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character" w:customStyle="1" w:styleId="10">
    <w:name w:val="標題 1 字元"/>
    <w:basedOn w:val="a1"/>
    <w:link w:val="1"/>
    <w:rsid w:val="00F724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Body Text"/>
    <w:basedOn w:val="a"/>
    <w:link w:val="af4"/>
    <w:rsid w:val="00F72456"/>
    <w:pPr>
      <w:spacing w:after="120"/>
    </w:pPr>
  </w:style>
  <w:style w:type="character" w:customStyle="1" w:styleId="af4">
    <w:name w:val="本文 字元"/>
    <w:basedOn w:val="a1"/>
    <w:link w:val="af3"/>
    <w:rsid w:val="00F72456"/>
    <w:rPr>
      <w:kern w:val="2"/>
      <w:sz w:val="24"/>
      <w:szCs w:val="24"/>
    </w:rPr>
  </w:style>
  <w:style w:type="paragraph" w:customStyle="1" w:styleId="xl29">
    <w:name w:val="xl29"/>
    <w:basedOn w:val="a"/>
    <w:rsid w:val="00F72456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38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80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6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5487-B467-4E34-80CA-29816B8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</Words>
  <Characters>114</Characters>
  <Application>Microsoft Office Word</Application>
  <DocSecurity>0</DocSecurity>
  <Lines>1</Lines>
  <Paragraphs>1</Paragraphs>
  <ScaleCrop>false</ScaleCrop>
  <Company>Sky123.Org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伍、追償案件</dc:title>
  <dc:creator>user</dc:creator>
  <cp:lastModifiedBy>Administrator</cp:lastModifiedBy>
  <cp:revision>2</cp:revision>
  <cp:lastPrinted>2017-02-24T03:32:00Z</cp:lastPrinted>
  <dcterms:created xsi:type="dcterms:W3CDTF">2017-11-30T05:10:00Z</dcterms:created>
  <dcterms:modified xsi:type="dcterms:W3CDTF">2017-11-30T05:10:00Z</dcterms:modified>
</cp:coreProperties>
</file>